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28" w:type="pct"/>
        <w:tblLayout w:type="fixed"/>
        <w:tblLook w:val="04A0" w:firstRow="1" w:lastRow="0" w:firstColumn="1" w:lastColumn="0" w:noHBand="0" w:noVBand="1"/>
      </w:tblPr>
      <w:tblGrid>
        <w:gridCol w:w="665"/>
        <w:gridCol w:w="334"/>
        <w:gridCol w:w="1360"/>
        <w:gridCol w:w="1236"/>
        <w:gridCol w:w="199"/>
        <w:gridCol w:w="281"/>
        <w:gridCol w:w="599"/>
        <w:gridCol w:w="513"/>
        <w:gridCol w:w="1756"/>
        <w:gridCol w:w="1821"/>
        <w:gridCol w:w="1714"/>
      </w:tblGrid>
      <w:tr w:rsidR="00C53406" w:rsidTr="003031B5">
        <w:trPr>
          <w:trHeight w:hRule="exact" w:val="397"/>
        </w:trPr>
        <w:tc>
          <w:tcPr>
            <w:tcW w:w="476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756553" w:rsidRPr="00875AB8" w:rsidRDefault="00756553">
            <w:pPr>
              <w:rPr>
                <w:b/>
                <w:sz w:val="32"/>
                <w:szCs w:val="32"/>
              </w:rPr>
            </w:pPr>
            <w:r w:rsidRPr="00875AB8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000000" w:themeFill="text1"/>
          </w:tcPr>
          <w:p w:rsidR="00756553" w:rsidRPr="008C242A" w:rsidRDefault="00756553" w:rsidP="00397E1A">
            <w:pPr>
              <w:jc w:val="right"/>
              <w:rPr>
                <w:b/>
                <w:sz w:val="20"/>
                <w:szCs w:val="20"/>
              </w:rPr>
            </w:pPr>
            <w:r w:rsidRPr="008C242A">
              <w:rPr>
                <w:b/>
                <w:sz w:val="20"/>
                <w:szCs w:val="20"/>
              </w:rPr>
              <w:t>Mechanik</w:t>
            </w:r>
          </w:p>
        </w:tc>
        <w:tc>
          <w:tcPr>
            <w:tcW w:w="2188" w:type="pct"/>
            <w:gridSpan w:val="6"/>
            <w:tcBorders>
              <w:bottom w:val="single" w:sz="4" w:space="0" w:color="auto"/>
            </w:tcBorders>
            <w:vAlign w:val="center"/>
          </w:tcPr>
          <w:p w:rsidR="00756553" w:rsidRPr="00875AB8" w:rsidRDefault="00756553" w:rsidP="008267B2">
            <w:pPr>
              <w:jc w:val="center"/>
              <w:rPr>
                <w:b/>
                <w:sz w:val="32"/>
                <w:szCs w:val="32"/>
              </w:rPr>
            </w:pPr>
            <w:r w:rsidRPr="00875AB8">
              <w:rPr>
                <w:b/>
                <w:sz w:val="32"/>
                <w:szCs w:val="32"/>
              </w:rPr>
              <w:t xml:space="preserve">Station: </w:t>
            </w:r>
            <w:r w:rsidRPr="00875AB8">
              <w:rPr>
                <w:b/>
                <w:color w:val="649A40"/>
                <w:sz w:val="32"/>
                <w:szCs w:val="32"/>
              </w:rPr>
              <w:t>Flaschenzug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56553" w:rsidRPr="00875AB8" w:rsidRDefault="00756553" w:rsidP="008267B2">
            <w:pPr>
              <w:tabs>
                <w:tab w:val="left" w:pos="989"/>
              </w:tabs>
              <w:jc w:val="center"/>
              <w:rPr>
                <w:b/>
                <w:sz w:val="32"/>
                <w:szCs w:val="32"/>
              </w:rPr>
            </w:pPr>
            <w:r w:rsidRPr="00875AB8">
              <w:rPr>
                <w:b/>
                <w:sz w:val="32"/>
                <w:szCs w:val="32"/>
              </w:rPr>
              <w:t>Seite 1</w:t>
            </w:r>
          </w:p>
        </w:tc>
        <w:tc>
          <w:tcPr>
            <w:tcW w:w="819" w:type="pct"/>
            <w:vMerge w:val="restart"/>
          </w:tcPr>
          <w:p w:rsidR="00756553" w:rsidRDefault="00E86169"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21E0F7A7" wp14:editId="4E898FF8">
                  <wp:simplePos x="0" y="0"/>
                  <wp:positionH relativeFrom="column">
                    <wp:posOffset>30396</wp:posOffset>
                  </wp:positionH>
                  <wp:positionV relativeFrom="paragraph">
                    <wp:posOffset>152905</wp:posOffset>
                  </wp:positionV>
                  <wp:extent cx="902970" cy="841958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84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6553">
              <w:t>Zeit:</w:t>
            </w:r>
          </w:p>
          <w:p w:rsidR="00756553" w:rsidRDefault="00756553"/>
        </w:tc>
      </w:tr>
      <w:tr w:rsidR="005C03E2" w:rsidTr="003031B5">
        <w:trPr>
          <w:trHeight w:hRule="exact" w:val="170"/>
        </w:trPr>
        <w:tc>
          <w:tcPr>
            <w:tcW w:w="4181" w:type="pct"/>
            <w:gridSpan w:val="10"/>
            <w:tcBorders>
              <w:bottom w:val="nil"/>
              <w:right w:val="nil"/>
            </w:tcBorders>
          </w:tcPr>
          <w:p w:rsidR="00756553" w:rsidRDefault="00756553"/>
        </w:tc>
        <w:tc>
          <w:tcPr>
            <w:tcW w:w="819" w:type="pct"/>
            <w:vMerge/>
            <w:tcBorders>
              <w:left w:val="nil"/>
            </w:tcBorders>
          </w:tcPr>
          <w:p w:rsidR="00756553" w:rsidRDefault="00756553"/>
        </w:tc>
      </w:tr>
      <w:tr w:rsidR="00F07A34" w:rsidTr="003031B5">
        <w:trPr>
          <w:trHeight w:hRule="exact" w:val="2835"/>
        </w:trPr>
        <w:tc>
          <w:tcPr>
            <w:tcW w:w="1715" w:type="pct"/>
            <w:gridSpan w:val="4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756553" w:rsidRPr="00014D3E" w:rsidRDefault="00756553" w:rsidP="00375B1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E64EFD1" wp14:editId="5150ECC8">
                  <wp:extent cx="2008798" cy="43644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schenzug_Aufbau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798" cy="436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9F1CB"/>
            <w:tcMar>
              <w:top w:w="113" w:type="dxa"/>
              <w:bottom w:w="113" w:type="dxa"/>
            </w:tcMar>
          </w:tcPr>
          <w:p w:rsidR="00756553" w:rsidRPr="00C2758D" w:rsidRDefault="005D2BAA" w:rsidP="00287016">
            <w:pPr>
              <w:tabs>
                <w:tab w:val="left" w:pos="284"/>
              </w:tabs>
              <w:rPr>
                <w:rFonts w:cs="Arial"/>
                <w:noProof/>
                <w:sz w:val="20"/>
                <w:szCs w:val="20"/>
                <w:lang w:eastAsia="de-DE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92032" behindDoc="0" locked="0" layoutInCell="1" allowOverlap="1" wp14:anchorId="459CC734" wp14:editId="2A92F0B5">
                  <wp:simplePos x="4157345" y="9144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73810" cy="1704340"/>
                  <wp:effectExtent l="0" t="0" r="2540" b="0"/>
                  <wp:wrapSquare wrapText="bothSides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schenzug mit Kind_RGB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4" cy="170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56553" w:rsidRPr="00C2758D">
              <w:rPr>
                <w:rFonts w:cs="Arial"/>
                <w:noProof/>
                <w:sz w:val="20"/>
                <w:szCs w:val="20"/>
                <w:lang w:eastAsia="de-DE"/>
              </w:rPr>
              <w:t>Auch Kindergartenkinder können</w:t>
            </w:r>
            <w:r w:rsidR="00756553">
              <w:rPr>
                <w:rFonts w:cs="Arial"/>
                <w:noProof/>
                <w:sz w:val="20"/>
                <w:szCs w:val="20"/>
                <w:lang w:eastAsia="de-DE"/>
              </w:rPr>
              <w:t xml:space="preserve"> einen Kasten mit vollen Wasser</w:t>
            </w:r>
            <w:r w:rsidR="00756553" w:rsidRPr="00C2758D">
              <w:rPr>
                <w:rFonts w:cs="Arial"/>
                <w:noProof/>
                <w:sz w:val="20"/>
                <w:szCs w:val="20"/>
                <w:lang w:eastAsia="de-DE"/>
              </w:rPr>
              <w:t>flaschen alleine heben</w:t>
            </w:r>
            <w:r w:rsidR="00756553">
              <w:rPr>
                <w:rFonts w:cs="Arial"/>
                <w:noProof/>
                <w:sz w:val="20"/>
                <w:szCs w:val="20"/>
                <w:lang w:eastAsia="de-DE"/>
              </w:rPr>
              <w:t xml:space="preserve">, wenn sie die Hilfe von Rollen </w:t>
            </w:r>
            <w:r w:rsidR="00756553" w:rsidRPr="00C2758D">
              <w:rPr>
                <w:rFonts w:cs="Arial"/>
                <w:noProof/>
                <w:sz w:val="20"/>
                <w:szCs w:val="20"/>
                <w:lang w:eastAsia="de-DE"/>
              </w:rPr>
              <w:t xml:space="preserve">benutzen. </w:t>
            </w:r>
          </w:p>
          <w:p w:rsidR="005D2BAA" w:rsidRPr="005D2BAA" w:rsidRDefault="00756553" w:rsidP="005D2BAA">
            <w:pPr>
              <w:spacing w:before="240"/>
              <w:rPr>
                <w:rFonts w:cs="Arial"/>
                <w:noProof/>
                <w:sz w:val="20"/>
                <w:szCs w:val="20"/>
                <w:lang w:eastAsia="de-DE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t xml:space="preserve">Wie Rollen beim </w:t>
            </w:r>
            <w:r w:rsidRPr="00C2758D">
              <w:rPr>
                <w:rFonts w:cs="Arial"/>
                <w:noProof/>
                <w:sz w:val="20"/>
                <w:szCs w:val="20"/>
                <w:lang w:eastAsia="de-DE"/>
              </w:rPr>
              <w:t xml:space="preserve">Heben helfen, </w:t>
            </w:r>
            <w:r w:rsidR="00C97369">
              <w:rPr>
                <w:rFonts w:cs="Arial"/>
                <w:noProof/>
                <w:sz w:val="20"/>
                <w:szCs w:val="20"/>
                <w:lang w:eastAsia="de-DE"/>
              </w:rPr>
              <w:t>wirst d</w:t>
            </w:r>
            <w:r>
              <w:rPr>
                <w:rFonts w:cs="Arial"/>
                <w:noProof/>
                <w:sz w:val="20"/>
                <w:szCs w:val="20"/>
                <w:lang w:eastAsia="de-DE"/>
              </w:rPr>
              <w:t xml:space="preserve">u an den drei Stationen </w:t>
            </w:r>
            <w:r>
              <w:rPr>
                <w:rFonts w:cs="Arial"/>
                <w:noProof/>
                <w:sz w:val="20"/>
                <w:szCs w:val="20"/>
                <w:lang w:eastAsia="de-DE"/>
              </w:rPr>
              <w:br/>
            </w:r>
            <w:r w:rsidRPr="009F07A4">
              <w:rPr>
                <w:rFonts w:cs="Arial"/>
                <w:b/>
                <w:i/>
                <w:noProof/>
                <w:color w:val="649A40"/>
                <w:sz w:val="20"/>
                <w:szCs w:val="20"/>
                <w:lang w:eastAsia="de-DE"/>
              </w:rPr>
              <w:t>Feste Rolle</w:t>
            </w:r>
            <w:r>
              <w:rPr>
                <w:rFonts w:cs="Arial"/>
                <w:noProof/>
                <w:sz w:val="20"/>
                <w:szCs w:val="20"/>
                <w:lang w:eastAsia="de-DE"/>
              </w:rPr>
              <w:t xml:space="preserve">, </w:t>
            </w:r>
            <w:r w:rsidRPr="009F07A4">
              <w:rPr>
                <w:rFonts w:cs="Arial"/>
                <w:b/>
                <w:i/>
                <w:noProof/>
                <w:color w:val="649A40"/>
                <w:sz w:val="20"/>
                <w:szCs w:val="20"/>
                <w:lang w:eastAsia="de-DE"/>
              </w:rPr>
              <w:t>Lose Rolle</w:t>
            </w:r>
            <w:r w:rsidRPr="009F07A4">
              <w:rPr>
                <w:rFonts w:cs="Arial"/>
                <w:noProof/>
                <w:color w:val="649A40"/>
                <w:sz w:val="20"/>
                <w:szCs w:val="20"/>
                <w:lang w:eastAsia="de-DE"/>
              </w:rPr>
              <w:t xml:space="preserve"> </w:t>
            </w:r>
            <w:r w:rsidRPr="00C2758D">
              <w:rPr>
                <w:rFonts w:cs="Arial"/>
                <w:noProof/>
                <w:sz w:val="20"/>
                <w:szCs w:val="20"/>
                <w:lang w:eastAsia="de-DE"/>
              </w:rPr>
              <w:t xml:space="preserve">und </w:t>
            </w:r>
            <w:r w:rsidRPr="009F07A4">
              <w:rPr>
                <w:rFonts w:cs="Arial"/>
                <w:b/>
                <w:i/>
                <w:noProof/>
                <w:color w:val="649A40"/>
                <w:sz w:val="20"/>
                <w:szCs w:val="20"/>
                <w:lang w:eastAsia="de-DE"/>
              </w:rPr>
              <w:t>Flaschenzug</w:t>
            </w:r>
            <w:r w:rsidRPr="009F07A4">
              <w:rPr>
                <w:rFonts w:cs="Arial"/>
                <w:noProof/>
                <w:color w:val="649A40"/>
                <w:sz w:val="20"/>
                <w:szCs w:val="20"/>
                <w:lang w:eastAsia="de-DE"/>
              </w:rPr>
              <w:t xml:space="preserve"> </w:t>
            </w:r>
            <w:r w:rsidRPr="00C2758D">
              <w:rPr>
                <w:rFonts w:cs="Arial"/>
                <w:noProof/>
                <w:sz w:val="20"/>
                <w:szCs w:val="20"/>
                <w:lang w:eastAsia="de-DE"/>
              </w:rPr>
              <w:t>herausfinden.</w:t>
            </w:r>
          </w:p>
        </w:tc>
        <w:tc>
          <w:tcPr>
            <w:tcW w:w="819" w:type="pct"/>
            <w:vMerge/>
            <w:tcBorders>
              <w:left w:val="nil"/>
              <w:bottom w:val="nil"/>
            </w:tcBorders>
          </w:tcPr>
          <w:p w:rsidR="00756553" w:rsidRDefault="00756553"/>
        </w:tc>
      </w:tr>
      <w:tr w:rsidR="005C03E2" w:rsidTr="003031B5">
        <w:trPr>
          <w:trHeight w:hRule="exact" w:val="170"/>
        </w:trPr>
        <w:tc>
          <w:tcPr>
            <w:tcW w:w="1715" w:type="pct"/>
            <w:gridSpan w:val="4"/>
            <w:vMerge/>
            <w:tcBorders>
              <w:bottom w:val="single" w:sz="4" w:space="0" w:color="auto"/>
              <w:right w:val="nil"/>
            </w:tcBorders>
          </w:tcPr>
          <w:p w:rsidR="00756553" w:rsidRDefault="00756553">
            <w:pPr>
              <w:rPr>
                <w:noProof/>
                <w:lang w:eastAsia="de-DE"/>
              </w:rPr>
            </w:pPr>
          </w:p>
        </w:tc>
        <w:tc>
          <w:tcPr>
            <w:tcW w:w="3285" w:type="pct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756553" w:rsidRDefault="00756553"/>
        </w:tc>
      </w:tr>
      <w:tr w:rsidR="005C03E2" w:rsidTr="000C37AB">
        <w:trPr>
          <w:trHeight w:hRule="exact" w:val="3912"/>
        </w:trPr>
        <w:tc>
          <w:tcPr>
            <w:tcW w:w="1715" w:type="pct"/>
            <w:gridSpan w:val="4"/>
            <w:vMerge/>
            <w:tcBorders>
              <w:bottom w:val="single" w:sz="4" w:space="0" w:color="auto"/>
            </w:tcBorders>
          </w:tcPr>
          <w:p w:rsidR="00756553" w:rsidRDefault="00756553">
            <w:pPr>
              <w:rPr>
                <w:noProof/>
                <w:lang w:eastAsia="de-DE"/>
              </w:rPr>
            </w:pPr>
          </w:p>
        </w:tc>
        <w:tc>
          <w:tcPr>
            <w:tcW w:w="328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6553" w:rsidRDefault="0073482D" w:rsidP="00014D3E">
            <w:r>
              <w:rPr>
                <w:noProof/>
                <w:lang w:eastAsia="de-DE"/>
              </w:rPr>
              <w:drawing>
                <wp:inline distT="0" distB="0" distL="0" distR="0" wp14:anchorId="09571A03" wp14:editId="6D8D94AB">
                  <wp:extent cx="4095794" cy="2433600"/>
                  <wp:effectExtent l="0" t="0" r="0" b="508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skarte_Kraftmesser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94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7F6" w:rsidTr="000C37AB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D26855" w:rsidRDefault="00D26855" w:rsidP="00D26855">
            <w:pPr>
              <w:tabs>
                <w:tab w:val="right" w:pos="9990"/>
              </w:tabs>
              <w:autoSpaceDE w:val="0"/>
              <w:autoSpaceDN w:val="0"/>
              <w:adjustRightInd w:val="0"/>
              <w:textAlignment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43010 5 Version 02.00</w:t>
            </w:r>
            <w:r>
              <w:rPr>
                <w:rFonts w:cstheme="minorHAnsi"/>
                <w:color w:val="000000"/>
                <w:sz w:val="16"/>
                <w:szCs w:val="16"/>
              </w:rPr>
              <w:tab/>
              <w:t>Kopiervorlage © Cornelsen Experimenta</w:t>
            </w:r>
          </w:p>
          <w:p w:rsidR="00AD27F6" w:rsidRPr="00AD27F6" w:rsidRDefault="00D26855" w:rsidP="00D26855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noProof/>
                <w:sz w:val="16"/>
                <w:szCs w:val="16"/>
                <w:lang w:eastAsia="de-DE"/>
              </w:rPr>
            </w:pPr>
            <w:r>
              <w:rPr>
                <w:noProof/>
                <w:sz w:val="16"/>
                <w:szCs w:val="16"/>
                <w:lang w:eastAsia="de-DE"/>
              </w:rPr>
              <w:tab/>
            </w:r>
          </w:p>
        </w:tc>
      </w:tr>
      <w:tr w:rsidR="00AD27F6" w:rsidTr="000C37AB">
        <w:trPr>
          <w:trHeight w:hRule="exact" w:val="227"/>
        </w:trPr>
        <w:tc>
          <w:tcPr>
            <w:tcW w:w="5000" w:type="pct"/>
            <w:gridSpan w:val="11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AD27F6" w:rsidRPr="00AD27F6" w:rsidRDefault="00AD27F6" w:rsidP="00D26855">
            <w:pPr>
              <w:jc w:val="right"/>
              <w:rPr>
                <w:noProof/>
                <w:sz w:val="16"/>
                <w:szCs w:val="16"/>
                <w:lang w:eastAsia="de-DE"/>
              </w:rPr>
            </w:pPr>
          </w:p>
        </w:tc>
      </w:tr>
      <w:tr w:rsidR="00F07A34" w:rsidTr="003031B5">
        <w:trPr>
          <w:trHeight w:hRule="exact" w:val="39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86169" w:rsidRPr="00AD27F6" w:rsidRDefault="00E86169">
            <w:pPr>
              <w:rPr>
                <w:noProof/>
                <w:sz w:val="16"/>
                <w:szCs w:val="16"/>
                <w:lang w:eastAsia="de-DE"/>
              </w:rPr>
            </w:pPr>
            <w:r w:rsidRPr="00875AB8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 w:themeFill="text1"/>
          </w:tcPr>
          <w:p w:rsidR="00E86169" w:rsidRPr="00AD27F6" w:rsidRDefault="00E86169" w:rsidP="008267B2">
            <w:pPr>
              <w:jc w:val="right"/>
              <w:rPr>
                <w:noProof/>
                <w:sz w:val="16"/>
                <w:szCs w:val="16"/>
                <w:lang w:eastAsia="de-DE"/>
              </w:rPr>
            </w:pPr>
            <w:r w:rsidRPr="008C242A">
              <w:rPr>
                <w:b/>
                <w:sz w:val="20"/>
                <w:szCs w:val="20"/>
              </w:rPr>
              <w:t>Mechanik</w:t>
            </w:r>
          </w:p>
        </w:tc>
        <w:tc>
          <w:tcPr>
            <w:tcW w:w="21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6169" w:rsidRPr="00AD27F6" w:rsidRDefault="00E86169" w:rsidP="008267B2">
            <w:pPr>
              <w:jc w:val="center"/>
              <w:rPr>
                <w:noProof/>
                <w:sz w:val="16"/>
                <w:szCs w:val="16"/>
                <w:lang w:eastAsia="de-DE"/>
              </w:rPr>
            </w:pPr>
            <w:r>
              <w:rPr>
                <w:b/>
                <w:sz w:val="32"/>
                <w:szCs w:val="32"/>
              </w:rPr>
              <w:t>Quiz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86169" w:rsidRPr="00AD27F6" w:rsidRDefault="00E86169" w:rsidP="008267B2">
            <w:pPr>
              <w:jc w:val="center"/>
              <w:rPr>
                <w:noProof/>
                <w:sz w:val="16"/>
                <w:szCs w:val="16"/>
                <w:lang w:eastAsia="de-DE"/>
              </w:rPr>
            </w:pPr>
            <w:r w:rsidRPr="00875AB8">
              <w:rPr>
                <w:b/>
                <w:sz w:val="32"/>
                <w:szCs w:val="32"/>
              </w:rPr>
              <w:t>Seite 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169" w:rsidRDefault="00E86169" w:rsidP="008267B2">
            <w:r>
              <w:t>Zeit:</w:t>
            </w:r>
          </w:p>
          <w:p w:rsidR="00E86169" w:rsidRPr="00AD27F6" w:rsidRDefault="004B7963">
            <w:pPr>
              <w:rPr>
                <w:noProof/>
                <w:sz w:val="16"/>
                <w:szCs w:val="16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2DC91261" wp14:editId="15D2D09C">
                  <wp:simplePos x="0" y="0"/>
                  <wp:positionH relativeFrom="column">
                    <wp:posOffset>37795</wp:posOffset>
                  </wp:positionH>
                  <wp:positionV relativeFrom="paragraph">
                    <wp:posOffset>-1905</wp:posOffset>
                  </wp:positionV>
                  <wp:extent cx="902970" cy="84201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03E2" w:rsidTr="003031B5">
        <w:trPr>
          <w:trHeight w:hRule="exact" w:val="1247"/>
        </w:trPr>
        <w:tc>
          <w:tcPr>
            <w:tcW w:w="4181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6169" w:rsidRPr="00F07A34" w:rsidRDefault="00E86169" w:rsidP="00F07A34">
            <w:pPr>
              <w:rPr>
                <w:b/>
              </w:rPr>
            </w:pPr>
          </w:p>
        </w:tc>
        <w:tc>
          <w:tcPr>
            <w:tcW w:w="819" w:type="pct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86169" w:rsidRDefault="00E86169" w:rsidP="008267B2"/>
        </w:tc>
      </w:tr>
      <w:tr w:rsidR="00C53406" w:rsidTr="003031B5">
        <w:trPr>
          <w:trHeight w:hRule="exact" w:val="2891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169" w:rsidRPr="00E96057" w:rsidRDefault="00770A17" w:rsidP="004A7BDB">
            <w:pPr>
              <w:pStyle w:val="AufgabeQuiz"/>
            </w:pPr>
            <w:r w:rsidRPr="00397E1A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999B15" wp14:editId="46DF4720">
                      <wp:simplePos x="0" y="0"/>
                      <wp:positionH relativeFrom="column">
                        <wp:posOffset>1400439</wp:posOffset>
                      </wp:positionH>
                      <wp:positionV relativeFrom="paragraph">
                        <wp:posOffset>1316355</wp:posOffset>
                      </wp:positionV>
                      <wp:extent cx="826135" cy="321310"/>
                      <wp:effectExtent l="0" t="0" r="12065" b="2159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13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09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7963" w:rsidRPr="004B7963" w:rsidRDefault="004B7963" w:rsidP="004B796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ewi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99B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6" type="#_x0000_t202" style="position:absolute;left:0;text-align:left;margin-left:110.25pt;margin-top:103.65pt;width:65.05pt;height:2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" fillcolor="#cfe090" strokeweight=".5pt">
                      <v:textbox>
                        <w:txbxContent>
                          <w:p w:rsidR="004B7963" w:rsidRPr="004B7963" w:rsidRDefault="004B7963" w:rsidP="004B79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wic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7E1A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B86FF0" wp14:editId="04AB37D0">
                      <wp:simplePos x="0" y="0"/>
                      <wp:positionH relativeFrom="column">
                        <wp:posOffset>640344</wp:posOffset>
                      </wp:positionH>
                      <wp:positionV relativeFrom="paragraph">
                        <wp:posOffset>962660</wp:posOffset>
                      </wp:positionV>
                      <wp:extent cx="491490" cy="321310"/>
                      <wp:effectExtent l="0" t="0" r="22860" b="2159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49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09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7963" w:rsidRPr="004B7963" w:rsidRDefault="000964B3" w:rsidP="004B796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 </w:t>
                                  </w:r>
                                  <w:r w:rsidR="004B7963" w:rsidRPr="004B7963">
                                    <w:rPr>
                                      <w:sz w:val="28"/>
                                      <w:szCs w:val="28"/>
                                    </w:rPr>
                                    <w:t>k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86FF0" id="Textfeld 14" o:spid="_x0000_s1027" type="#_x0000_t202" style="position:absolute;left:0;text-align:left;margin-left:50.4pt;margin-top:75.8pt;width:38.7pt;height:2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" fillcolor="#cfe090" strokeweight=".5pt">
                      <v:textbox>
                        <w:txbxContent>
                          <w:p w:rsidR="004B7963" w:rsidRPr="004B7963" w:rsidRDefault="000964B3" w:rsidP="004B79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4B7963" w:rsidRPr="004B7963">
                              <w:rPr>
                                <w:sz w:val="28"/>
                                <w:szCs w:val="28"/>
                              </w:rPr>
                              <w:t>k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7E1A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88D026" wp14:editId="16A61461">
                      <wp:simplePos x="0" y="0"/>
                      <wp:positionH relativeFrom="column">
                        <wp:posOffset>141102</wp:posOffset>
                      </wp:positionH>
                      <wp:positionV relativeFrom="paragraph">
                        <wp:posOffset>1404368</wp:posOffset>
                      </wp:positionV>
                      <wp:extent cx="888521" cy="321310"/>
                      <wp:effectExtent l="0" t="0" r="26035" b="2159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8521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09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7963" w:rsidRPr="00770A17" w:rsidRDefault="004B7963" w:rsidP="00770A17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B7963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4B7963">
                                    <w:rPr>
                                      <w:sz w:val="28"/>
                                      <w:szCs w:val="28"/>
                                      <w:vertAlign w:val="subscript"/>
                                    </w:rPr>
                                    <w:t>G</w:t>
                                  </w:r>
                                  <w:r w:rsidR="00770A17">
                                    <w:rPr>
                                      <w:sz w:val="28"/>
                                      <w:szCs w:val="28"/>
                                      <w:vertAlign w:val="subscript"/>
                                    </w:rPr>
                                    <w:t xml:space="preserve"> </w:t>
                                  </w:r>
                                  <w:r w:rsidR="00770A17">
                                    <w:rPr>
                                      <w:sz w:val="28"/>
                                      <w:szCs w:val="28"/>
                                    </w:rPr>
                                    <w:t xml:space="preserve">oder </w:t>
                                  </w:r>
                                  <w:r w:rsidR="00770A17" w:rsidRPr="00770A17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D026" id="Textfeld 18" o:spid="_x0000_s1028" type="#_x0000_t202" style="position:absolute;left:0;text-align:left;margin-left:11.1pt;margin-top:110.6pt;width:69.95pt;height:2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" fillcolor="#cfe090" strokeweight=".5pt">
                      <v:textbox>
                        <w:txbxContent>
                          <w:p w:rsidR="004B7963" w:rsidRPr="00770A17" w:rsidRDefault="004B7963" w:rsidP="00770A1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7963">
                              <w:rPr>
                                <w:i/>
                                <w:sz w:val="28"/>
                                <w:szCs w:val="28"/>
                              </w:rPr>
                              <w:t>F</w:t>
                            </w:r>
                            <w:r w:rsidRPr="004B7963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G</w:t>
                            </w:r>
                            <w:r w:rsidR="00770A17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="00770A17">
                              <w:rPr>
                                <w:sz w:val="28"/>
                                <w:szCs w:val="28"/>
                              </w:rPr>
                              <w:t xml:space="preserve">oder </w:t>
                            </w:r>
                            <w:r w:rsidR="00770A17" w:rsidRPr="00770A17">
                              <w:rPr>
                                <w:i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8D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688728" wp14:editId="5115F308">
                      <wp:simplePos x="0" y="0"/>
                      <wp:positionH relativeFrom="column">
                        <wp:posOffset>2332210</wp:posOffset>
                      </wp:positionH>
                      <wp:positionV relativeFrom="paragraph">
                        <wp:posOffset>507221</wp:posOffset>
                      </wp:positionV>
                      <wp:extent cx="439947" cy="321310"/>
                      <wp:effectExtent l="0" t="0" r="17780" b="2159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947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09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7963" w:rsidRPr="004B7963" w:rsidRDefault="000964B3" w:rsidP="004B796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 </w:t>
                                  </w:r>
                                  <w:r w:rsidR="004B7963"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88728" id="Textfeld 16" o:spid="_x0000_s1029" type="#_x0000_t202" style="position:absolute;left:0;text-align:left;margin-left:183.65pt;margin-top:39.95pt;width:34.65pt;height:2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" fillcolor="#cfe090" strokeweight=".5pt">
                      <v:textbox>
                        <w:txbxContent>
                          <w:p w:rsidR="004B7963" w:rsidRPr="004B7963" w:rsidRDefault="000964B3" w:rsidP="004B79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4B7963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1FE9" w:rsidRPr="00397E1A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194A27" wp14:editId="2F3EA89D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799465</wp:posOffset>
                      </wp:positionV>
                      <wp:extent cx="563245" cy="321310"/>
                      <wp:effectExtent l="0" t="0" r="27305" b="2159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09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E7B" w:rsidRPr="004B7963" w:rsidRDefault="004B7963" w:rsidP="00427E7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B7963">
                                    <w:rPr>
                                      <w:sz w:val="28"/>
                                      <w:szCs w:val="28"/>
                                    </w:rPr>
                                    <w:t>Kr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94A27" id="Textfeld 13" o:spid="_x0000_s1030" type="#_x0000_t202" style="position:absolute;left:0;text-align:left;margin-left:127.35pt;margin-top:62.95pt;width:44.35pt;height:2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" fillcolor="#cfe090" strokeweight=".5pt">
                      <v:textbox>
                        <w:txbxContent>
                          <w:p w:rsidR="00427E7B" w:rsidRPr="004B7963" w:rsidRDefault="004B7963" w:rsidP="00427E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7963">
                              <w:rPr>
                                <w:sz w:val="28"/>
                                <w:szCs w:val="28"/>
                              </w:rPr>
                              <w:t>Kr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1BB" w:rsidRPr="00397E1A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D75ED6" wp14:editId="0E5DFC61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1132535</wp:posOffset>
                      </wp:positionV>
                      <wp:extent cx="306705" cy="321310"/>
                      <wp:effectExtent l="0" t="0" r="17145" b="2159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09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7963" w:rsidRPr="004B7963" w:rsidRDefault="004B7963" w:rsidP="004B7963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B7963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75ED6" id="Textfeld 17" o:spid="_x0000_s1031" type="#_x0000_t202" style="position:absolute;left:0;text-align:left;margin-left:190.15pt;margin-top:89.2pt;width:24.15pt;height:2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" fillcolor="#cfe090" strokeweight=".5pt">
                      <v:textbox>
                        <w:txbxContent>
                          <w:p w:rsidR="004B7963" w:rsidRPr="004B7963" w:rsidRDefault="004B7963" w:rsidP="004B7963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7963">
                              <w:rPr>
                                <w:i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79CA" w:rsidRPr="00397E1A">
              <w:rPr>
                <w:sz w:val="24"/>
                <w:szCs w:val="24"/>
              </w:rPr>
              <w:sym w:font="Wingdings" w:char="F08C"/>
            </w:r>
            <w:r w:rsidR="000F3E4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A7D766" wp14:editId="2FFF4CCE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519760</wp:posOffset>
                      </wp:positionV>
                      <wp:extent cx="680085" cy="321310"/>
                      <wp:effectExtent l="0" t="0" r="24765" b="2159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08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09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E7B" w:rsidRPr="004B7963" w:rsidRDefault="00427E7B" w:rsidP="00427E7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B7963">
                                    <w:rPr>
                                      <w:sz w:val="28"/>
                                      <w:szCs w:val="28"/>
                                    </w:rPr>
                                    <w:t>Ma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7D766" id="Textfeld 12" o:spid="_x0000_s1032" type="#_x0000_t202" style="position:absolute;left:0;text-align:left;margin-left:61.1pt;margin-top:40.95pt;width:53.55pt;height:2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" fillcolor="#cfe090" strokeweight=".5pt">
                      <v:textbox>
                        <w:txbxContent>
                          <w:p w:rsidR="00427E7B" w:rsidRPr="004B7963" w:rsidRDefault="00427E7B" w:rsidP="00427E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7963">
                              <w:rPr>
                                <w:sz w:val="28"/>
                                <w:szCs w:val="28"/>
                              </w:rPr>
                              <w:t>Ma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963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325220" wp14:editId="558586EA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81990</wp:posOffset>
                      </wp:positionV>
                      <wp:extent cx="343535" cy="321310"/>
                      <wp:effectExtent l="0" t="0" r="18415" b="2159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53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464">
                                  <a:alpha val="69804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E7B" w:rsidRPr="00427E7B" w:rsidRDefault="00427E7B" w:rsidP="00427E7B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27E7B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25220" id="Textfeld 11" o:spid="_x0000_s1033" type="#_x0000_t202" style="position:absolute;left:0;text-align:left;margin-left:5.8pt;margin-top:53.7pt;width:27.05pt;height:2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" fillcolor="#bdd464" strokeweight=".5pt">
                      <v:fill opacity="45746f"/>
                      <v:textbox>
                        <w:txbxContent>
                          <w:p w:rsidR="00427E7B" w:rsidRPr="00427E7B" w:rsidRDefault="00427E7B" w:rsidP="00427E7B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27E7B">
                              <w:rPr>
                                <w:i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BDB">
              <w:tab/>
            </w:r>
            <w:r w:rsidR="00E86169" w:rsidRPr="00E96057">
              <w:t>Verbinde die</w:t>
            </w:r>
            <w:r w:rsidR="004A7BDB">
              <w:t xml:space="preserve"> Größen mit Ihrem Formelzeichen </w:t>
            </w:r>
            <w:r w:rsidR="00E86169" w:rsidRPr="00E96057">
              <w:t xml:space="preserve">und der zugehörigen Einheit:  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6169" w:rsidRDefault="00E86169" w:rsidP="008267B2"/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6169" w:rsidRDefault="000F3E4A" w:rsidP="00062474">
            <w:pPr>
              <w:pStyle w:val="AufgabeQuiz"/>
              <w:numPr>
                <w:ilvl w:val="0"/>
                <w:numId w:val="12"/>
              </w:numPr>
              <w:ind w:left="454" w:hanging="284"/>
            </w:pPr>
            <w:r w:rsidRPr="004A7BDB">
              <w:t>Welche</w:t>
            </w:r>
            <w:r w:rsidRPr="00F22B84">
              <w:t xml:space="preserve"> der folgenden drei Aussagen sind richtig?</w:t>
            </w:r>
          </w:p>
          <w:p w:rsidR="00B141BB" w:rsidRPr="00062474" w:rsidRDefault="00B141BB" w:rsidP="00062474">
            <w:pPr>
              <w:pStyle w:val="QuizAntwort"/>
            </w:pPr>
            <w:r w:rsidRPr="00062474">
              <w:t>a)</w:t>
            </w:r>
            <w:r w:rsidRPr="00062474">
              <w:tab/>
              <w:t>Die Gewichtskraft</w:t>
            </w:r>
            <w:r w:rsidRPr="00062474">
              <w:br/>
              <w:t>ist ortsabhängig.</w:t>
            </w:r>
            <w:r w:rsidRPr="00062474">
              <w:tab/>
            </w:r>
            <w:r w:rsidRPr="00062474">
              <w:tab/>
            </w:r>
            <w:r w:rsidRPr="00062474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E95B16B" wp14:editId="4FC46416">
                      <wp:extent cx="133350" cy="152400"/>
                      <wp:effectExtent l="0" t="0" r="19050" b="19050"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A71034" id="Rechteck 28" o:spid="_x0000_s1026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" fillcolor="white [3201]" strokecolor="#7a7a7a [3204]" strokeweight="2pt">
                      <w10:anchorlock/>
                    </v:rect>
                  </w:pict>
                </mc:Fallback>
              </mc:AlternateContent>
            </w:r>
          </w:p>
          <w:p w:rsidR="00B141BB" w:rsidRDefault="00B141BB" w:rsidP="00062474">
            <w:pPr>
              <w:pStyle w:val="QuizAntwort"/>
            </w:pPr>
            <w:r w:rsidRPr="003F7BA6">
              <w:t>b)</w:t>
            </w:r>
            <w:r w:rsidRPr="003F7BA6">
              <w:tab/>
            </w:r>
            <w:r w:rsidRPr="00427E7B">
              <w:t xml:space="preserve">Die </w:t>
            </w:r>
            <w:r>
              <w:t>Gewichtskraft</w:t>
            </w:r>
            <w:r>
              <w:br/>
              <w:t>ist nicht ortsabhängig</w:t>
            </w:r>
            <w:r w:rsidRPr="003F7BA6">
              <w:t>.</w:t>
            </w:r>
            <w:r>
              <w:tab/>
            </w:r>
            <w:r>
              <w:tab/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3C407064" wp14:editId="0F248259">
                      <wp:extent cx="133350" cy="152400"/>
                      <wp:effectExtent l="0" t="0" r="19050" b="19050"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607219" id="Rechteck 29" o:spid="_x0000_s1026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" fillcolor="white [3201]" strokecolor="#7a7a7a [3204]" strokeweight="2pt">
                      <w10:anchorlock/>
                    </v:rect>
                  </w:pict>
                </mc:Fallback>
              </mc:AlternateContent>
            </w:r>
          </w:p>
          <w:p w:rsidR="00B141BB" w:rsidRPr="00F22B84" w:rsidRDefault="00B141BB" w:rsidP="00062474">
            <w:pPr>
              <w:pStyle w:val="QuizAntwort"/>
            </w:pPr>
            <w:r>
              <w:t>c)</w:t>
            </w:r>
            <w:r>
              <w:tab/>
            </w:r>
            <w:r w:rsidRPr="00427E7B">
              <w:t xml:space="preserve">Die </w:t>
            </w:r>
            <w:r>
              <w:t>Masse</w:t>
            </w:r>
            <w:r>
              <w:br/>
              <w:t>ist nicht ortsabhängig.</w:t>
            </w:r>
            <w:r>
              <w:tab/>
            </w:r>
            <w:r>
              <w:tab/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6A957E4" wp14:editId="299D8B37">
                      <wp:extent cx="133350" cy="152400"/>
                      <wp:effectExtent l="0" t="0" r="19050" b="19050"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B28BC5" id="Rechteck 30" o:spid="_x0000_s1026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" fillcolor="white [3201]" strokecolor="#7a7a7a [3204]" strokeweight="2pt">
                      <w10:anchorlock/>
                    </v:rect>
                  </w:pict>
                </mc:Fallback>
              </mc:AlternateContent>
            </w:r>
          </w:p>
        </w:tc>
      </w:tr>
      <w:tr w:rsidR="00C53406" w:rsidTr="003031B5">
        <w:trPr>
          <w:trHeight w:hRule="exact" w:val="2608"/>
        </w:trPr>
        <w:tc>
          <w:tcPr>
            <w:tcW w:w="2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A6" w:rsidRPr="004A7BDB" w:rsidRDefault="004A7BDB" w:rsidP="004A7BDB">
            <w:pPr>
              <w:pStyle w:val="AufgabeQuiz"/>
            </w:pPr>
            <w:r w:rsidRPr="00397E1A">
              <w:rPr>
                <w:sz w:val="24"/>
                <w:szCs w:val="24"/>
              </w:rPr>
              <w:sym w:font="Wingdings" w:char="F08D"/>
            </w:r>
            <w:r>
              <w:tab/>
            </w:r>
            <w:r w:rsidR="003F7BA6" w:rsidRPr="004A7BDB">
              <w:t>Vergleiche die</w:t>
            </w:r>
            <w:r w:rsidR="009876FC">
              <w:t xml:space="preserve"> Masse eines Körpers auf der </w:t>
            </w:r>
            <w:r w:rsidR="003F7BA6" w:rsidRPr="004A7BDB">
              <w:t xml:space="preserve">Erde mit </w:t>
            </w:r>
            <w:r w:rsidR="009876FC">
              <w:t xml:space="preserve">der Masse des gleichen Körpers auf dem Mond. </w:t>
            </w:r>
          </w:p>
          <w:p w:rsidR="003F7BA6" w:rsidRPr="00C129A1" w:rsidRDefault="003F7BA6" w:rsidP="00062474">
            <w:pPr>
              <w:pStyle w:val="QuizAntwort"/>
            </w:pPr>
            <w:r w:rsidRPr="00C129A1">
              <w:t>a)</w:t>
            </w:r>
            <w:r w:rsidRPr="00C129A1">
              <w:tab/>
              <w:t>Die Massen sind gleich</w:t>
            </w:r>
            <w:r w:rsidR="00C129A1" w:rsidRPr="00C129A1">
              <w:t>.</w:t>
            </w:r>
            <w:r w:rsidR="00C129A1" w:rsidRPr="00C129A1">
              <w:tab/>
            </w:r>
            <w:r w:rsidR="00C129A1" w:rsidRPr="00C129A1">
              <w:tab/>
            </w:r>
            <w:r w:rsidRPr="00C129A1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BF2781A" wp14:editId="3FF63CFC">
                      <wp:extent cx="133350" cy="152400"/>
                      <wp:effectExtent l="0" t="0" r="19050" b="19050"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F42EF4" id="Rechteck 6" o:spid="_x0000_s1026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" fillcolor="white [3201]" strokecolor="#7a7a7a [3204]" strokeweight="2pt">
                      <w10:anchorlock/>
                    </v:rect>
                  </w:pict>
                </mc:Fallback>
              </mc:AlternateContent>
            </w:r>
          </w:p>
          <w:p w:rsidR="003F7BA6" w:rsidRDefault="003F7BA6" w:rsidP="00062474">
            <w:pPr>
              <w:pStyle w:val="QuizAntwort"/>
            </w:pPr>
            <w:r w:rsidRPr="003F7BA6">
              <w:t>b)</w:t>
            </w:r>
            <w:r w:rsidRPr="003F7BA6">
              <w:tab/>
              <w:t>Die Masse ist auf der Erde geringer</w:t>
            </w:r>
            <w:r w:rsidR="00C129A1">
              <w:t>.</w:t>
            </w:r>
            <w:r w:rsidR="00C129A1">
              <w:tab/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48E6A95" wp14:editId="469BCA91">
                      <wp:extent cx="133350" cy="152400"/>
                      <wp:effectExtent l="0" t="0" r="19050" b="19050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B809F8" id="Rechteck 7" o:spid="_x0000_s1026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" fillcolor="white [3201]" strokecolor="#7a7a7a [3204]" strokeweight="2pt">
                      <w10:anchorlock/>
                    </v:rect>
                  </w:pict>
                </mc:Fallback>
              </mc:AlternateContent>
            </w:r>
          </w:p>
          <w:p w:rsidR="003F7BA6" w:rsidRPr="008267B2" w:rsidRDefault="003F7BA6" w:rsidP="00062474">
            <w:pPr>
              <w:pStyle w:val="QuizAntwort"/>
            </w:pPr>
            <w:r>
              <w:t>c)</w:t>
            </w:r>
            <w:r>
              <w:tab/>
              <w:t xml:space="preserve">Die Masse </w:t>
            </w:r>
            <w:r w:rsidRPr="003F7BA6">
              <w:t>ist</w:t>
            </w:r>
            <w:r>
              <w:t xml:space="preserve"> auf der Erde größer</w:t>
            </w:r>
            <w:r w:rsidR="00C129A1">
              <w:t>.</w:t>
            </w:r>
            <w:r w:rsidR="00C129A1">
              <w:tab/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1B700DA" wp14:editId="44A8A5C7">
                      <wp:extent cx="133350" cy="152400"/>
                      <wp:effectExtent l="0" t="0" r="19050" b="19050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ABBD89" id="Rechteck 8" o:spid="_x0000_s1026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" fillcolor="white [3201]" strokecolor="#7a7a7a [3204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BA6" w:rsidRDefault="003F7BA6" w:rsidP="008267B2"/>
          <w:p w:rsidR="003F7BA6" w:rsidRDefault="003F7BA6" w:rsidP="008267B2"/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7BA6" w:rsidRDefault="00C97369" w:rsidP="00062474">
            <w:pPr>
              <w:pStyle w:val="AufgabeQuiz"/>
              <w:numPr>
                <w:ilvl w:val="0"/>
                <w:numId w:val="13"/>
              </w:numPr>
              <w:ind w:left="454" w:hanging="284"/>
            </w:pPr>
            <w:r>
              <w:t>Wenn d</w:t>
            </w:r>
            <w:r w:rsidR="009876FC">
              <w:t>u einen Körper mit einer Masse von 50</w:t>
            </w:r>
            <w:r w:rsidR="009876FC">
              <w:rPr>
                <w:rFonts w:ascii="Arial" w:hAnsi="Arial"/>
              </w:rPr>
              <w:t> </w:t>
            </w:r>
            <w:r w:rsidR="009876FC">
              <w:t>kg auf der Erde heben m</w:t>
            </w:r>
            <w:r w:rsidR="009876FC">
              <w:rPr>
                <w:rFonts w:ascii="ITC Stone Sans Std Medium" w:hAnsi="ITC Stone Sans Std Medium" w:cs="ITC Stone Sans Std Medium"/>
              </w:rPr>
              <w:t>ö</w:t>
            </w:r>
            <w:r>
              <w:t>chtest, benötigst d</w:t>
            </w:r>
            <w:r w:rsidR="009876FC">
              <w:t>u eine Kraft von ungefähr:</w:t>
            </w:r>
          </w:p>
          <w:p w:rsidR="00AC35D2" w:rsidRPr="00C129A1" w:rsidRDefault="00AC35D2" w:rsidP="00062474">
            <w:pPr>
              <w:pStyle w:val="QuizAntwort"/>
            </w:pPr>
            <w:r w:rsidRPr="00C129A1">
              <w:t>a)</w:t>
            </w:r>
            <w:r w:rsidRPr="00C129A1">
              <w:tab/>
            </w:r>
            <w:r>
              <w:t>5</w:t>
            </w:r>
            <w:r w:rsidRPr="00BF59E4">
              <w:rPr>
                <w:spacing w:val="-30"/>
              </w:rPr>
              <w:t>0</w:t>
            </w:r>
            <w:r w:rsidR="00BF59E4">
              <w:t xml:space="preserve"> </w:t>
            </w:r>
            <w:r>
              <w:t>N</w:t>
            </w:r>
            <w:r w:rsidRPr="00C129A1">
              <w:tab/>
            </w:r>
            <w:r w:rsidR="0053286E">
              <w:tab/>
            </w:r>
            <w:r w:rsidRPr="00C129A1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4ECA36E" wp14:editId="55466829">
                      <wp:extent cx="133350" cy="152400"/>
                      <wp:effectExtent l="0" t="0" r="19050" b="19050"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4CB577" id="Rechteck 31" o:spid="_x0000_s1026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" fillcolor="white [3201]" strokecolor="#7a7a7a [3204]" strokeweight="2pt">
                      <w10:anchorlock/>
                    </v:rect>
                  </w:pict>
                </mc:Fallback>
              </mc:AlternateContent>
            </w:r>
          </w:p>
          <w:p w:rsidR="00AC35D2" w:rsidRDefault="00AC35D2" w:rsidP="00062474">
            <w:pPr>
              <w:pStyle w:val="QuizAntwort"/>
            </w:pPr>
            <w:r w:rsidRPr="003F7BA6">
              <w:t>b)</w:t>
            </w:r>
            <w:r w:rsidRPr="003F7BA6">
              <w:tab/>
            </w:r>
            <w:r w:rsidRPr="00BF59E4">
              <w:rPr>
                <w:spacing w:val="-30"/>
              </w:rPr>
              <w:t>5</w:t>
            </w:r>
            <w:r w:rsidR="00BF59E4">
              <w:t xml:space="preserve"> </w:t>
            </w:r>
            <w:r>
              <w:t>N</w:t>
            </w:r>
            <w:r>
              <w:tab/>
            </w:r>
            <w:r w:rsidR="0053286E">
              <w:tab/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916C563" wp14:editId="499F2E4C">
                      <wp:extent cx="133350" cy="152400"/>
                      <wp:effectExtent l="0" t="0" r="19050" b="19050"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E50D28" id="Rechteck 32" o:spid="_x0000_s1026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" fillcolor="white [3201]" strokecolor="#7a7a7a [3204]" strokeweight="2pt">
                      <w10:anchorlock/>
                    </v:rect>
                  </w:pict>
                </mc:Fallback>
              </mc:AlternateContent>
            </w:r>
          </w:p>
          <w:p w:rsidR="00AC35D2" w:rsidRDefault="00AC35D2" w:rsidP="00062474">
            <w:pPr>
              <w:pStyle w:val="QuizAntwort"/>
            </w:pPr>
            <w:r>
              <w:t>c)</w:t>
            </w:r>
            <w:r>
              <w:tab/>
              <w:t>50</w:t>
            </w:r>
            <w:r w:rsidRPr="00BF59E4">
              <w:rPr>
                <w:spacing w:val="-30"/>
              </w:rPr>
              <w:t>0</w:t>
            </w:r>
            <w:r w:rsidR="00BF59E4">
              <w:t xml:space="preserve"> </w:t>
            </w:r>
            <w:r>
              <w:t>N</w:t>
            </w:r>
            <w:r>
              <w:tab/>
            </w:r>
            <w:r w:rsidR="0053286E">
              <w:tab/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ABFF073" wp14:editId="307859A0">
                      <wp:extent cx="133350" cy="152400"/>
                      <wp:effectExtent l="0" t="0" r="19050" b="19050"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F38B5" id="Rechteck 33" o:spid="_x0000_s1026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" fillcolor="white [3201]" strokecolor="#7a7a7a [3204]" strokeweight="2pt">
                      <w10:anchorlock/>
                    </v:rect>
                  </w:pict>
                </mc:Fallback>
              </mc:AlternateContent>
            </w:r>
          </w:p>
        </w:tc>
      </w:tr>
      <w:tr w:rsidR="001E1C9D" w:rsidTr="003031B5">
        <w:trPr>
          <w:trHeight w:val="466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1E1C9D" w:rsidRPr="004B7963" w:rsidRDefault="001E1C9D" w:rsidP="00726D5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89984" behindDoc="0" locked="0" layoutInCell="1" allowOverlap="1" wp14:anchorId="14130D8B" wp14:editId="39FB4CBC">
                  <wp:simplePos x="0" y="0"/>
                  <wp:positionH relativeFrom="column">
                    <wp:posOffset>3079</wp:posOffset>
                  </wp:positionH>
                  <wp:positionV relativeFrom="paragraph">
                    <wp:posOffset>120866</wp:posOffset>
                  </wp:positionV>
                  <wp:extent cx="2115312" cy="164592"/>
                  <wp:effectExtent l="0" t="0" r="0" b="6985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piervorlage_CorEx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1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03E2" w:rsidTr="003031B5">
        <w:trPr>
          <w:trHeight w:hRule="exact" w:val="39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A764F" w:rsidRDefault="007A764F" w:rsidP="008267B2">
            <w:pPr>
              <w:rPr>
                <w:noProof/>
                <w:sz w:val="18"/>
                <w:szCs w:val="18"/>
                <w:lang w:eastAsia="de-DE"/>
              </w:rPr>
            </w:pPr>
            <w:r w:rsidRPr="00875AB8">
              <w:rPr>
                <w:b/>
                <w:sz w:val="32"/>
                <w:szCs w:val="32"/>
              </w:rPr>
              <w:lastRenderedPageBreak/>
              <w:t>Ph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A764F" w:rsidRDefault="007A764F" w:rsidP="00397E1A">
            <w:pPr>
              <w:jc w:val="right"/>
              <w:rPr>
                <w:noProof/>
                <w:sz w:val="18"/>
                <w:szCs w:val="18"/>
                <w:lang w:eastAsia="de-DE"/>
              </w:rPr>
            </w:pPr>
            <w:r w:rsidRPr="008C242A">
              <w:rPr>
                <w:b/>
                <w:sz w:val="20"/>
                <w:szCs w:val="20"/>
              </w:rPr>
              <w:t>Mechanik</w:t>
            </w:r>
          </w:p>
        </w:tc>
        <w:tc>
          <w:tcPr>
            <w:tcW w:w="21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64F" w:rsidRDefault="007A764F" w:rsidP="00397E1A">
            <w:pPr>
              <w:jc w:val="center"/>
              <w:rPr>
                <w:noProof/>
                <w:sz w:val="18"/>
                <w:szCs w:val="18"/>
                <w:lang w:eastAsia="de-DE"/>
              </w:rPr>
            </w:pPr>
            <w:r w:rsidRPr="00875AB8">
              <w:rPr>
                <w:b/>
                <w:sz w:val="32"/>
                <w:szCs w:val="32"/>
              </w:rPr>
              <w:t xml:space="preserve">Station: </w:t>
            </w:r>
            <w:r w:rsidRPr="00875AB8">
              <w:rPr>
                <w:b/>
                <w:color w:val="649A40"/>
                <w:sz w:val="32"/>
                <w:szCs w:val="32"/>
              </w:rPr>
              <w:t>Flaschenzug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A764F" w:rsidRPr="00AD27F6" w:rsidRDefault="007A764F" w:rsidP="005E25EE">
            <w:pPr>
              <w:jc w:val="center"/>
              <w:rPr>
                <w:noProof/>
                <w:sz w:val="16"/>
                <w:szCs w:val="16"/>
                <w:lang w:eastAsia="de-DE"/>
              </w:rPr>
            </w:pPr>
            <w:r>
              <w:rPr>
                <w:b/>
                <w:sz w:val="32"/>
                <w:szCs w:val="32"/>
              </w:rPr>
              <w:t>Seite 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764F" w:rsidRDefault="007A764F" w:rsidP="009549C9">
            <w:r>
              <w:t>Zeit:</w:t>
            </w:r>
          </w:p>
          <w:p w:rsidR="007A764F" w:rsidRDefault="00482B63" w:rsidP="008267B2">
            <w:pPr>
              <w:rPr>
                <w:noProof/>
                <w:sz w:val="18"/>
                <w:szCs w:val="18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5647" behindDoc="0" locked="0" layoutInCell="1" allowOverlap="1" wp14:anchorId="78BBADD2" wp14:editId="53085636">
                  <wp:simplePos x="0" y="0"/>
                  <wp:positionH relativeFrom="column">
                    <wp:posOffset>30414</wp:posOffset>
                  </wp:positionH>
                  <wp:positionV relativeFrom="paragraph">
                    <wp:posOffset>-683</wp:posOffset>
                  </wp:positionV>
                  <wp:extent cx="901663" cy="840740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663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4F" w:rsidTr="003031B5">
        <w:trPr>
          <w:trHeight w:val="697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7" w:type="dxa"/>
              <w:left w:w="0" w:type="dxa"/>
              <w:right w:w="0" w:type="dxa"/>
            </w:tcMar>
          </w:tcPr>
          <w:p w:rsidR="007A764F" w:rsidRDefault="007A764F" w:rsidP="007A764F">
            <w:pPr>
              <w:spacing w:after="240"/>
            </w:pPr>
            <w:r>
              <w:rPr>
                <w:noProof/>
                <w:lang w:eastAsia="de-DE"/>
              </w:rPr>
              <w:drawing>
                <wp:inline distT="0" distB="0" distL="0" distR="0" wp14:anchorId="76FFB347" wp14:editId="4A8DA167">
                  <wp:extent cx="1879200" cy="773981"/>
                  <wp:effectExtent l="0" t="0" r="6985" b="762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Arbeitsauftrag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773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764F" w:rsidRPr="005A0359" w:rsidRDefault="007A764F" w:rsidP="00731944">
            <w:pPr>
              <w:pStyle w:val="Listenabsatz"/>
              <w:spacing w:after="120"/>
              <w:rPr>
                <w:rStyle w:val="ListenabsatzZchn"/>
                <w:lang w:eastAsia="de-DE"/>
              </w:rPr>
            </w:pPr>
            <w:r w:rsidRPr="005A0359">
              <w:rPr>
                <w:rStyle w:val="ListenabsatzZchn"/>
                <w:lang w:eastAsia="de-DE"/>
              </w:rPr>
              <w:t xml:space="preserve">Untersuche den Zusammenhang </w:t>
            </w:r>
            <w:r w:rsidR="00D774BE">
              <w:rPr>
                <w:rStyle w:val="ListenabsatzZchn"/>
                <w:lang w:eastAsia="de-DE"/>
              </w:rPr>
              <w:br/>
            </w:r>
            <w:r w:rsidRPr="005A0359">
              <w:rPr>
                <w:rStyle w:val="ListenabsatzZchn"/>
                <w:lang w:eastAsia="de-DE"/>
              </w:rPr>
              <w:t xml:space="preserve">zwischen Zugweg </w:t>
            </w:r>
            <w:r w:rsidRPr="0069462C">
              <w:rPr>
                <w:rStyle w:val="ListenabsatzZchn"/>
                <w:i/>
                <w:lang w:eastAsia="de-DE"/>
              </w:rPr>
              <w:t>s</w:t>
            </w:r>
            <w:r w:rsidRPr="0069462C">
              <w:rPr>
                <w:rStyle w:val="ListenabsatzZchn"/>
                <w:vertAlign w:val="subscript"/>
                <w:lang w:eastAsia="de-DE"/>
              </w:rPr>
              <w:t>Zug</w:t>
            </w:r>
            <w:r w:rsidRPr="005A0359">
              <w:rPr>
                <w:rStyle w:val="ListenabsatzZchn"/>
                <w:lang w:eastAsia="de-DE"/>
              </w:rPr>
              <w:t xml:space="preserve"> und Lastweg </w:t>
            </w:r>
            <w:r w:rsidRPr="0069462C">
              <w:rPr>
                <w:rStyle w:val="ListenabsatzZchn"/>
                <w:i/>
                <w:lang w:eastAsia="de-DE"/>
              </w:rPr>
              <w:t>s</w:t>
            </w:r>
            <w:r w:rsidRPr="0069462C">
              <w:rPr>
                <w:rStyle w:val="ListenabsatzZchn"/>
                <w:i/>
                <w:vertAlign w:val="subscript"/>
                <w:lang w:eastAsia="de-DE"/>
              </w:rPr>
              <w:t>Last</w:t>
            </w:r>
            <w:r w:rsidR="00C97369">
              <w:rPr>
                <w:rStyle w:val="ListenabsatzZchn"/>
                <w:lang w:eastAsia="de-DE"/>
              </w:rPr>
              <w:t>.</w:t>
            </w:r>
            <w:r w:rsidRPr="005A0359">
              <w:rPr>
                <w:rStyle w:val="ListenabsatzZchn"/>
                <w:lang w:eastAsia="de-DE"/>
              </w:rPr>
              <w:t xml:space="preserve"> </w:t>
            </w:r>
            <w:r>
              <w:rPr>
                <w:rStyle w:val="ListenabsatzZchn"/>
                <w:lang w:eastAsia="de-DE"/>
              </w:rPr>
              <w:br/>
            </w:r>
            <w:r w:rsidR="00C97369">
              <w:rPr>
                <w:rStyle w:val="ListenabsatzZchn"/>
                <w:lang w:eastAsia="de-DE"/>
              </w:rPr>
              <w:t>Miss für vier</w:t>
            </w:r>
            <w:r w:rsidRPr="005A0359">
              <w:rPr>
                <w:rStyle w:val="ListenabsatzZchn"/>
                <w:lang w:eastAsia="de-DE"/>
              </w:rPr>
              <w:t xml:space="preserve"> verschiedene</w:t>
            </w:r>
            <w:r>
              <w:rPr>
                <w:rStyle w:val="ListenabsatzZchn"/>
                <w:lang w:eastAsia="de-DE"/>
              </w:rPr>
              <w:t xml:space="preserve"> Lasten die Wege </w:t>
            </w:r>
            <w:r w:rsidRPr="0069462C">
              <w:rPr>
                <w:rStyle w:val="ListenabsatzZchn"/>
                <w:i/>
                <w:lang w:eastAsia="de-DE"/>
              </w:rPr>
              <w:t>s</w:t>
            </w:r>
            <w:r w:rsidRPr="0069462C">
              <w:rPr>
                <w:rStyle w:val="ListenabsatzZchn"/>
                <w:vertAlign w:val="subscript"/>
                <w:lang w:eastAsia="de-DE"/>
              </w:rPr>
              <w:t>Zug</w:t>
            </w:r>
            <w:r>
              <w:rPr>
                <w:rStyle w:val="ListenabsatzZchn"/>
                <w:lang w:eastAsia="de-DE"/>
              </w:rPr>
              <w:t xml:space="preserve"> </w:t>
            </w:r>
            <w:r w:rsidR="00D774BE">
              <w:rPr>
                <w:rStyle w:val="ListenabsatzZchn"/>
                <w:lang w:eastAsia="de-DE"/>
              </w:rPr>
              <w:br/>
            </w:r>
            <w:r>
              <w:rPr>
                <w:rStyle w:val="ListenabsatzZchn"/>
                <w:lang w:eastAsia="de-DE"/>
              </w:rPr>
              <w:t xml:space="preserve">und </w:t>
            </w:r>
            <w:r w:rsidRPr="0069462C">
              <w:rPr>
                <w:rStyle w:val="ListenabsatzZchn"/>
                <w:i/>
                <w:lang w:eastAsia="de-DE"/>
              </w:rPr>
              <w:t>s</w:t>
            </w:r>
            <w:r w:rsidRPr="0069462C">
              <w:rPr>
                <w:rStyle w:val="ListenabsatzZchn"/>
                <w:vertAlign w:val="subscript"/>
                <w:lang w:eastAsia="de-DE"/>
              </w:rPr>
              <w:t>Last</w:t>
            </w:r>
            <w:r w:rsidR="00C97369">
              <w:rPr>
                <w:rStyle w:val="ListenabsatzZchn"/>
                <w:lang w:eastAsia="de-DE"/>
              </w:rPr>
              <w:t>.</w:t>
            </w:r>
            <w:r w:rsidRPr="005A0359">
              <w:rPr>
                <w:rStyle w:val="ListenabsatzZchn"/>
                <w:lang w:eastAsia="de-DE"/>
              </w:rPr>
              <w:t xml:space="preserve"> Trage d</w:t>
            </w:r>
            <w:r w:rsidR="00C97369">
              <w:rPr>
                <w:rStyle w:val="ListenabsatzZchn"/>
                <w:lang w:eastAsia="de-DE"/>
              </w:rPr>
              <w:t>ie Messwerte in die Tabelle ein.</w:t>
            </w:r>
            <w:r w:rsidRPr="005A0359">
              <w:rPr>
                <w:rStyle w:val="ListenabsatzZchn"/>
                <w:lang w:eastAsia="de-DE"/>
              </w:rPr>
              <w:t xml:space="preserve"> </w:t>
            </w:r>
          </w:p>
          <w:p w:rsidR="007A764F" w:rsidRPr="005A0359" w:rsidRDefault="007A764F" w:rsidP="00731944">
            <w:pPr>
              <w:pStyle w:val="Listenabsatz"/>
              <w:spacing w:after="120"/>
              <w:rPr>
                <w:rStyle w:val="ListenabsatzZchn"/>
                <w:lang w:eastAsia="de-DE"/>
              </w:rPr>
            </w:pPr>
            <w:r w:rsidRPr="005A0359">
              <w:rPr>
                <w:rStyle w:val="ListenabsatzZchn"/>
                <w:lang w:eastAsia="de-DE"/>
              </w:rPr>
              <w:t xml:space="preserve">Untersuche den Zusammenhang zwischen </w:t>
            </w:r>
            <w:r w:rsidR="00D774BE">
              <w:rPr>
                <w:rStyle w:val="ListenabsatzZchn"/>
                <w:lang w:eastAsia="de-DE"/>
              </w:rPr>
              <w:br/>
            </w:r>
            <w:r w:rsidRPr="005A0359">
              <w:rPr>
                <w:rStyle w:val="ListenabsatzZchn"/>
                <w:lang w:eastAsia="de-DE"/>
              </w:rPr>
              <w:t xml:space="preserve">Zugkraft </w:t>
            </w:r>
            <w:r w:rsidRPr="0069462C">
              <w:rPr>
                <w:rStyle w:val="ListenabsatzZchn"/>
                <w:i/>
                <w:lang w:eastAsia="de-DE"/>
              </w:rPr>
              <w:t>F</w:t>
            </w:r>
            <w:r w:rsidRPr="0069462C">
              <w:rPr>
                <w:rStyle w:val="ListenabsatzZchn"/>
                <w:vertAlign w:val="subscript"/>
                <w:lang w:eastAsia="de-DE"/>
              </w:rPr>
              <w:t>Zug</w:t>
            </w:r>
            <w:r w:rsidRPr="005A0359">
              <w:rPr>
                <w:rStyle w:val="ListenabsatzZchn"/>
                <w:lang w:eastAsia="de-DE"/>
              </w:rPr>
              <w:t xml:space="preserve"> und Last </w:t>
            </w:r>
            <w:r w:rsidRPr="0069462C">
              <w:rPr>
                <w:rStyle w:val="ListenabsatzZchn"/>
                <w:i/>
                <w:lang w:eastAsia="de-DE"/>
              </w:rPr>
              <w:t>F</w:t>
            </w:r>
            <w:r w:rsidRPr="0069462C">
              <w:rPr>
                <w:rStyle w:val="ListenabsatzZchn"/>
                <w:vertAlign w:val="subscript"/>
                <w:lang w:eastAsia="de-DE"/>
              </w:rPr>
              <w:t>Last</w:t>
            </w:r>
            <w:r w:rsidRPr="005A0359">
              <w:rPr>
                <w:rStyle w:val="ListenabsatzZchn"/>
                <w:lang w:eastAsia="de-DE"/>
              </w:rPr>
              <w:t xml:space="preserve">. </w:t>
            </w:r>
            <w:r w:rsidR="00C97369">
              <w:rPr>
                <w:rStyle w:val="ListenabsatzZchn"/>
                <w:lang w:eastAsia="de-DE"/>
              </w:rPr>
              <w:t>Miss für vier</w:t>
            </w:r>
            <w:r w:rsidRPr="005A0359">
              <w:rPr>
                <w:rStyle w:val="ListenabsatzZchn"/>
                <w:lang w:eastAsia="de-DE"/>
              </w:rPr>
              <w:t xml:space="preserve"> verschiedene Lasten die Kräfte </w:t>
            </w:r>
            <w:r w:rsidRPr="0069462C">
              <w:rPr>
                <w:rStyle w:val="ListenabsatzZchn"/>
                <w:i/>
                <w:lang w:eastAsia="de-DE"/>
              </w:rPr>
              <w:t>F</w:t>
            </w:r>
            <w:r w:rsidRPr="0069462C">
              <w:rPr>
                <w:rStyle w:val="ListenabsatzZchn"/>
                <w:vertAlign w:val="subscript"/>
                <w:lang w:eastAsia="de-DE"/>
              </w:rPr>
              <w:t>Zug</w:t>
            </w:r>
            <w:r w:rsidRPr="005A0359">
              <w:rPr>
                <w:rStyle w:val="ListenabsatzZchn"/>
                <w:lang w:eastAsia="de-DE"/>
              </w:rPr>
              <w:t xml:space="preserve"> und </w:t>
            </w:r>
            <w:r w:rsidRPr="0069462C">
              <w:rPr>
                <w:rStyle w:val="ListenabsatzZchn"/>
                <w:i/>
                <w:lang w:eastAsia="de-DE"/>
              </w:rPr>
              <w:t>F</w:t>
            </w:r>
            <w:r w:rsidRPr="0069462C">
              <w:rPr>
                <w:rStyle w:val="ListenabsatzZchn"/>
                <w:vertAlign w:val="subscript"/>
                <w:lang w:eastAsia="de-DE"/>
              </w:rPr>
              <w:t>Last</w:t>
            </w:r>
            <w:r w:rsidR="00C97369">
              <w:rPr>
                <w:rStyle w:val="ListenabsatzZchn"/>
                <w:lang w:eastAsia="de-DE"/>
              </w:rPr>
              <w:t>.</w:t>
            </w:r>
            <w:r w:rsidRPr="005A0359">
              <w:rPr>
                <w:rStyle w:val="ListenabsatzZchn"/>
                <w:lang w:eastAsia="de-DE"/>
              </w:rPr>
              <w:t xml:space="preserve"> </w:t>
            </w:r>
            <w:r>
              <w:rPr>
                <w:rStyle w:val="ListenabsatzZchn"/>
                <w:lang w:eastAsia="de-DE"/>
              </w:rPr>
              <w:br/>
            </w:r>
            <w:r w:rsidRPr="005A0359">
              <w:rPr>
                <w:rStyle w:val="ListenabsatzZchn"/>
                <w:lang w:eastAsia="de-DE"/>
              </w:rPr>
              <w:t>Trage d</w:t>
            </w:r>
            <w:r w:rsidR="00C97369">
              <w:rPr>
                <w:rStyle w:val="ListenabsatzZchn"/>
                <w:lang w:eastAsia="de-DE"/>
              </w:rPr>
              <w:t>ie Messwerte in die Tabelle ein.</w:t>
            </w:r>
          </w:p>
          <w:p w:rsidR="007A764F" w:rsidRPr="005A0359" w:rsidRDefault="007A764F" w:rsidP="00731944">
            <w:pPr>
              <w:pStyle w:val="Listenabsatz"/>
              <w:spacing w:after="120"/>
              <w:rPr>
                <w:rStyle w:val="ListenabsatzZchn"/>
                <w:lang w:eastAsia="de-DE"/>
              </w:rPr>
            </w:pPr>
            <w:r w:rsidRPr="005A0359">
              <w:rPr>
                <w:rStyle w:val="ListenabsatzZchn"/>
                <w:lang w:eastAsia="de-DE"/>
              </w:rPr>
              <w:t xml:space="preserve">Formuliere einen Zusammenhang zwischen </w:t>
            </w:r>
            <w:r w:rsidR="00D774BE">
              <w:rPr>
                <w:rStyle w:val="ListenabsatzZchn"/>
                <w:lang w:eastAsia="de-DE"/>
              </w:rPr>
              <w:br/>
            </w:r>
            <w:r w:rsidRPr="005A0359">
              <w:rPr>
                <w:rStyle w:val="ListenabsatzZchn"/>
                <w:lang w:eastAsia="de-DE"/>
              </w:rPr>
              <w:t>Zugkraft und Zugweg.</w:t>
            </w:r>
          </w:p>
          <w:p w:rsidR="007A764F" w:rsidRDefault="00731944" w:rsidP="00731944">
            <w:pPr>
              <w:pStyle w:val="Listenabsatz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3056" behindDoc="1" locked="0" layoutInCell="1" allowOverlap="1" wp14:anchorId="1FD59ED7" wp14:editId="613B5A1F">
                  <wp:simplePos x="0" y="0"/>
                  <wp:positionH relativeFrom="margin">
                    <wp:posOffset>3137535</wp:posOffset>
                  </wp:positionH>
                  <wp:positionV relativeFrom="margin">
                    <wp:posOffset>271145</wp:posOffset>
                  </wp:positionV>
                  <wp:extent cx="3481705" cy="4071620"/>
                  <wp:effectExtent l="0" t="0" r="4445" b="5080"/>
                  <wp:wrapThrough wrapText="bothSides">
                    <wp:wrapPolygon edited="0">
                      <wp:start x="0" y="0"/>
                      <wp:lineTo x="0" y="21526"/>
                      <wp:lineTo x="21509" y="21526"/>
                      <wp:lineTo x="21509" y="0"/>
                      <wp:lineTo x="0" y="0"/>
                    </wp:wrapPolygon>
                  </wp:wrapThrough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schenzug_Abb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705" cy="407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64F" w:rsidRPr="005A0359">
              <w:rPr>
                <w:rStyle w:val="ListenabsatzZchn"/>
                <w:lang w:eastAsia="de-DE"/>
              </w:rPr>
              <w:t xml:space="preserve">Bei der Messung zum Flaschenzug kommt es </w:t>
            </w:r>
            <w:r>
              <w:rPr>
                <w:rStyle w:val="ListenabsatzZchn"/>
                <w:lang w:eastAsia="de-DE"/>
              </w:rPr>
              <w:br/>
            </w:r>
            <w:r w:rsidR="007A764F" w:rsidRPr="005A0359">
              <w:rPr>
                <w:rStyle w:val="ListenabsatzZchn"/>
                <w:lang w:eastAsia="de-DE"/>
              </w:rPr>
              <w:t xml:space="preserve">zum Streit zwischen Anne und Bob. </w:t>
            </w:r>
            <w:r w:rsidR="00254C45">
              <w:rPr>
                <w:rStyle w:val="ListenabsatzZchn"/>
                <w:lang w:eastAsia="de-DE"/>
              </w:rPr>
              <w:br/>
            </w:r>
            <w:r w:rsidR="007A764F" w:rsidRPr="005A0359">
              <w:rPr>
                <w:rStyle w:val="ListenabsatzZchn"/>
                <w:lang w:eastAsia="de-DE"/>
              </w:rPr>
              <w:t>Anne möchte bei der Messung der Last das Gewicht der Last m</w:t>
            </w:r>
            <w:r>
              <w:rPr>
                <w:rStyle w:val="ListenabsatzZchn"/>
                <w:lang w:eastAsia="de-DE"/>
              </w:rPr>
              <w:t xml:space="preserve">it der unteren Flasche zusammen </w:t>
            </w:r>
            <w:r w:rsidR="007A764F" w:rsidRPr="005A0359">
              <w:rPr>
                <w:rStyle w:val="ListenabsatzZchn"/>
                <w:lang w:eastAsia="de-DE"/>
              </w:rPr>
              <w:t xml:space="preserve">messen. Bob will hingegen nur das Gewicht der Last messen. </w:t>
            </w:r>
            <w:r>
              <w:rPr>
                <w:rStyle w:val="ListenabsatzZchn"/>
                <w:lang w:eastAsia="de-DE"/>
              </w:rPr>
              <w:br/>
            </w:r>
            <w:r w:rsidR="007A764F" w:rsidRPr="005A0359">
              <w:rPr>
                <w:rStyle w:val="ListenabsatzZchn"/>
                <w:lang w:eastAsia="de-DE"/>
              </w:rPr>
              <w:t>Diskutiere, wer von beiden den größeren Messfehler begeht!</w:t>
            </w:r>
          </w:p>
        </w:tc>
      </w:tr>
      <w:tr w:rsidR="00254C45" w:rsidTr="003031B5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27" w:type="dxa"/>
              <w:left w:w="0" w:type="dxa"/>
              <w:right w:w="0" w:type="dxa"/>
            </w:tcMar>
          </w:tcPr>
          <w:p w:rsidR="00254C45" w:rsidRPr="00254C45" w:rsidRDefault="00254C45" w:rsidP="007A764F">
            <w:pPr>
              <w:spacing w:after="240"/>
              <w:rPr>
                <w:noProof/>
                <w:sz w:val="16"/>
                <w:szCs w:val="16"/>
                <w:lang w:eastAsia="de-DE"/>
              </w:rPr>
            </w:pPr>
          </w:p>
        </w:tc>
      </w:tr>
      <w:tr w:rsidR="003A5430" w:rsidTr="003031B5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27" w:type="dxa"/>
              <w:left w:w="108" w:type="dxa"/>
              <w:right w:w="108" w:type="dxa"/>
            </w:tcMar>
          </w:tcPr>
          <w:p w:rsidR="003A5430" w:rsidRPr="00254C45" w:rsidRDefault="003A5430" w:rsidP="005C03E2">
            <w:pPr>
              <w:spacing w:after="240"/>
              <w:rPr>
                <w:noProof/>
                <w:sz w:val="16"/>
                <w:szCs w:val="16"/>
                <w:lang w:eastAsia="de-DE"/>
              </w:rPr>
            </w:pPr>
          </w:p>
        </w:tc>
      </w:tr>
      <w:tr w:rsidR="004D126C" w:rsidTr="003031B5">
        <w:trPr>
          <w:trHeight w:hRule="exact" w:val="39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tcMar>
              <w:top w:w="0" w:type="dxa"/>
              <w:left w:w="108" w:type="dxa"/>
              <w:right w:w="108" w:type="dxa"/>
            </w:tcMar>
          </w:tcPr>
          <w:p w:rsidR="005C03E2" w:rsidRPr="00254C45" w:rsidRDefault="005C03E2" w:rsidP="005C03E2">
            <w:pPr>
              <w:spacing w:after="240"/>
              <w:rPr>
                <w:noProof/>
                <w:sz w:val="16"/>
                <w:szCs w:val="16"/>
                <w:lang w:eastAsia="de-DE"/>
              </w:rPr>
            </w:pPr>
            <w:r w:rsidRPr="00875AB8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5C03E2" w:rsidRPr="00254C45" w:rsidRDefault="005C03E2" w:rsidP="004D126C">
            <w:pPr>
              <w:tabs>
                <w:tab w:val="center" w:pos="734"/>
                <w:tab w:val="right" w:pos="1468"/>
              </w:tabs>
              <w:spacing w:after="240"/>
              <w:jc w:val="right"/>
              <w:rPr>
                <w:noProof/>
                <w:sz w:val="16"/>
                <w:szCs w:val="16"/>
                <w:lang w:eastAsia="de-DE"/>
              </w:rPr>
            </w:pPr>
            <w:r w:rsidRPr="008C242A">
              <w:rPr>
                <w:b/>
                <w:sz w:val="20"/>
                <w:szCs w:val="20"/>
              </w:rPr>
              <w:t>Mechanik</w:t>
            </w:r>
          </w:p>
        </w:tc>
        <w:tc>
          <w:tcPr>
            <w:tcW w:w="21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03E2" w:rsidRPr="00254C45" w:rsidRDefault="005C03E2" w:rsidP="005C03E2">
            <w:pPr>
              <w:spacing w:after="240"/>
              <w:jc w:val="center"/>
              <w:rPr>
                <w:noProof/>
                <w:sz w:val="16"/>
                <w:szCs w:val="16"/>
                <w:lang w:eastAsia="de-DE"/>
              </w:rPr>
            </w:pPr>
            <w:r>
              <w:rPr>
                <w:b/>
                <w:sz w:val="32"/>
                <w:szCs w:val="32"/>
              </w:rPr>
              <w:t>Quiz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:rsidR="005C03E2" w:rsidRPr="00254C45" w:rsidRDefault="004D126C" w:rsidP="005C03E2">
            <w:pPr>
              <w:spacing w:after="240"/>
              <w:jc w:val="center"/>
              <w:rPr>
                <w:noProof/>
                <w:sz w:val="16"/>
                <w:szCs w:val="16"/>
                <w:lang w:eastAsia="de-DE"/>
              </w:rPr>
            </w:pPr>
            <w:r>
              <w:rPr>
                <w:b/>
                <w:sz w:val="32"/>
                <w:szCs w:val="32"/>
              </w:rPr>
              <w:t>Seite 2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C03E2" w:rsidRPr="00254C45" w:rsidRDefault="005C03E2" w:rsidP="005C03E2">
            <w:pPr>
              <w:spacing w:after="240"/>
              <w:rPr>
                <w:noProof/>
                <w:sz w:val="16"/>
                <w:szCs w:val="16"/>
                <w:lang w:eastAsia="de-DE"/>
              </w:rPr>
            </w:pPr>
          </w:p>
        </w:tc>
      </w:tr>
      <w:tr w:rsidR="00390081" w:rsidRPr="00932671" w:rsidTr="003031B5">
        <w:trPr>
          <w:trHeight w:hRule="exact" w:val="113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right w:w="108" w:type="dxa"/>
            </w:tcMar>
          </w:tcPr>
          <w:p w:rsidR="00390081" w:rsidRPr="00932671" w:rsidRDefault="00390081" w:rsidP="005905BD">
            <w:pPr>
              <w:pStyle w:val="AufgabeQuiz"/>
              <w:rPr>
                <w:noProof/>
                <w:lang w:eastAsia="de-DE"/>
              </w:rPr>
            </w:pPr>
          </w:p>
        </w:tc>
      </w:tr>
      <w:tr w:rsidR="00F07A34" w:rsidRPr="00932671" w:rsidTr="00137411">
        <w:trPr>
          <w:trHeight w:hRule="exact" w:val="7029"/>
        </w:trPr>
        <w:tc>
          <w:tcPr>
            <w:tcW w:w="1810" w:type="pct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right w:w="108" w:type="dxa"/>
            </w:tcMar>
          </w:tcPr>
          <w:p w:rsidR="00F07A34" w:rsidRDefault="001B2F3A" w:rsidP="00137411">
            <w:pPr>
              <w:pStyle w:val="AufgabeQuiz"/>
              <w:numPr>
                <w:ilvl w:val="0"/>
                <w:numId w:val="15"/>
              </w:numPr>
              <w:spacing w:before="60"/>
              <w:ind w:left="454" w:hanging="284"/>
            </w:pPr>
            <w:r>
              <w:t xml:space="preserve">Welche Federkonstante </w:t>
            </w:r>
            <w:r w:rsidR="00DD47A8">
              <w:t xml:space="preserve">hat </w:t>
            </w:r>
            <w:r w:rsidR="003031B5">
              <w:t xml:space="preserve">die im Kraftmesser </w:t>
            </w:r>
            <w:r>
              <w:t>ver</w:t>
            </w:r>
            <w:r w:rsidR="00DD47A8">
              <w:t>wendete Feder?</w:t>
            </w:r>
          </w:p>
          <w:p w:rsidR="00137411" w:rsidRPr="00BC157E" w:rsidRDefault="00137411" w:rsidP="00137411">
            <w:pPr>
              <w:pStyle w:val="QuizAntwort"/>
              <w:tabs>
                <w:tab w:val="right" w:pos="2268"/>
              </w:tabs>
              <w:spacing w:before="120" w:after="0"/>
              <w:ind w:left="743" w:hanging="272"/>
              <w:rPr>
                <w:lang w:val="en-US"/>
              </w:rPr>
            </w:pPr>
            <w:r w:rsidRPr="00BC157E">
              <w:rPr>
                <w:lang w:val="en-US"/>
              </w:rPr>
              <w:t>a)</w:t>
            </w:r>
            <w:r w:rsidRPr="00BC157E">
              <w:rPr>
                <w:lang w:val="en-US"/>
              </w:rPr>
              <w:tab/>
            </w:r>
            <w:r w:rsidRPr="00BC157E">
              <w:rPr>
                <w:spacing w:val="-30"/>
                <w:lang w:val="en-US"/>
              </w:rPr>
              <w:t>1</w:t>
            </w:r>
            <w:r w:rsidRPr="00BC157E">
              <w:rPr>
                <w:lang w:val="en-US"/>
              </w:rPr>
              <w:t xml:space="preserve"> N/cm</w:t>
            </w:r>
            <w:r w:rsidRPr="00BC157E">
              <w:rPr>
                <w:lang w:val="en-US"/>
              </w:rPr>
              <w:tab/>
            </w:r>
            <w:r w:rsidRPr="00BC157E">
              <w:rPr>
                <w:lang w:val="en-US"/>
              </w:rPr>
              <w:tab/>
            </w:r>
            <w:r w:rsidRPr="00C129A1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1C6EF29" wp14:editId="17D1A8D3">
                      <wp:extent cx="133350" cy="152400"/>
                      <wp:effectExtent l="0" t="0" r="19050" b="19050"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2F38FE" id="Rechteck 9" o:spid="_x0000_s1026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" fillcolor="white [3201]" strokecolor="#7a7a7a [3204]" strokeweight="2pt">
                      <w10:anchorlock/>
                    </v:rect>
                  </w:pict>
                </mc:Fallback>
              </mc:AlternateContent>
            </w:r>
          </w:p>
          <w:p w:rsidR="00137411" w:rsidRPr="00BC157E" w:rsidRDefault="00137411" w:rsidP="00137411">
            <w:pPr>
              <w:pStyle w:val="QuizAntwort"/>
              <w:tabs>
                <w:tab w:val="right" w:pos="2268"/>
              </w:tabs>
              <w:spacing w:before="120" w:after="0"/>
              <w:ind w:left="743" w:hanging="272"/>
              <w:rPr>
                <w:lang w:val="en-US"/>
              </w:rPr>
            </w:pPr>
            <w:r w:rsidRPr="00BC157E">
              <w:rPr>
                <w:lang w:val="en-US"/>
              </w:rPr>
              <w:t>b)</w:t>
            </w:r>
            <w:r w:rsidRPr="00BC157E">
              <w:rPr>
                <w:lang w:val="en-US"/>
              </w:rPr>
              <w:tab/>
              <w:t>0,</w:t>
            </w:r>
            <w:r w:rsidRPr="00BC157E">
              <w:rPr>
                <w:spacing w:val="-30"/>
                <w:lang w:val="en-US"/>
              </w:rPr>
              <w:t>5</w:t>
            </w:r>
            <w:r w:rsidRPr="00BC157E">
              <w:rPr>
                <w:lang w:val="en-US"/>
              </w:rPr>
              <w:t xml:space="preserve"> N/cm</w:t>
            </w:r>
            <w:r w:rsidRPr="00BC157E">
              <w:rPr>
                <w:lang w:val="en-US"/>
              </w:rPr>
              <w:tab/>
            </w:r>
            <w:r w:rsidRPr="00BC157E">
              <w:rPr>
                <w:lang w:val="en-US"/>
              </w:rPr>
              <w:tab/>
            </w:r>
            <w:r w:rsidRPr="00C129A1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1467194" wp14:editId="66802D2E">
                      <wp:extent cx="133350" cy="152400"/>
                      <wp:effectExtent l="0" t="0" r="19050" b="19050"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0CB77C" id="Rechteck 27" o:spid="_x0000_s1026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" fillcolor="white [3201]" strokecolor="#7a7a7a [3204]" strokeweight="2pt">
                      <w10:anchorlock/>
                    </v:rect>
                  </w:pict>
                </mc:Fallback>
              </mc:AlternateContent>
            </w:r>
          </w:p>
          <w:p w:rsidR="00DD47A8" w:rsidRPr="00137411" w:rsidRDefault="00137411" w:rsidP="00137411">
            <w:pPr>
              <w:pStyle w:val="QuizAntwort"/>
              <w:tabs>
                <w:tab w:val="right" w:pos="2268"/>
              </w:tabs>
              <w:spacing w:before="120" w:after="0"/>
              <w:ind w:left="743" w:hanging="272"/>
              <w:rPr>
                <w:lang w:val="en-US"/>
              </w:rPr>
            </w:pPr>
            <w:r w:rsidRPr="00BC157E">
              <w:rPr>
                <w:lang w:val="en-US"/>
              </w:rPr>
              <w:t>a)</w:t>
            </w:r>
            <w:r w:rsidRPr="00BC157E">
              <w:rPr>
                <w:lang w:val="en-US"/>
              </w:rPr>
              <w:tab/>
            </w:r>
            <w:r w:rsidRPr="00137411">
              <w:rPr>
                <w:lang w:val="en-US"/>
              </w:rPr>
              <w:t xml:space="preserve">0,1 </w:t>
            </w:r>
            <w:r>
              <w:rPr>
                <w:lang w:val="en-US"/>
              </w:rPr>
              <w:t>N/cm</w:t>
            </w:r>
            <w:r w:rsidRPr="00137411">
              <w:rPr>
                <w:lang w:val="en-US"/>
              </w:rPr>
              <w:tab/>
            </w:r>
            <w:r w:rsidRPr="00137411">
              <w:rPr>
                <w:lang w:val="en-US"/>
              </w:rPr>
              <w:tab/>
            </w:r>
            <w:r w:rsidRPr="00C129A1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E52258F" wp14:editId="1077D5B7">
                      <wp:extent cx="133350" cy="152400"/>
                      <wp:effectExtent l="0" t="0" r="19050" b="19050"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93F0BD" id="Rechteck 34" o:spid="_x0000_s1026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" fillcolor="white [3201]" strokecolor="#7a7a7a [3204]" strokeweight="2pt">
                      <w10:anchorlock/>
                    </v:rect>
                  </w:pict>
                </mc:Fallback>
              </mc:AlternateContent>
            </w:r>
            <w:r w:rsidR="00DD47A8">
              <w:rPr>
                <w:noProof/>
                <w:lang w:eastAsia="de-DE"/>
              </w:rPr>
              <w:drawing>
                <wp:anchor distT="0" distB="0" distL="114300" distR="114300" simplePos="0" relativeHeight="251691008" behindDoc="0" locked="0" layoutInCell="1" allowOverlap="1" wp14:anchorId="604E7D22" wp14:editId="3E236F46">
                  <wp:simplePos x="1060450" y="633984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1158240" cy="2014220"/>
                  <wp:effectExtent l="0" t="0" r="3810" b="5080"/>
                  <wp:wrapSquare wrapText="bothSides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iz_Abb.1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201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B2F3A" w:rsidRDefault="001B2F3A" w:rsidP="008D009A">
            <w:pPr>
              <w:pStyle w:val="AufgabeQuiz"/>
              <w:numPr>
                <w:ilvl w:val="0"/>
                <w:numId w:val="16"/>
              </w:numPr>
              <w:spacing w:after="0"/>
              <w:ind w:left="454" w:hanging="284"/>
            </w:pPr>
            <w:r w:rsidRPr="001B2F3A">
              <w:t>Aus der Messung ergibt sich ein Ortsfaktor von:</w:t>
            </w:r>
          </w:p>
          <w:p w:rsidR="0080174D" w:rsidRPr="005D2BAA" w:rsidRDefault="0080174D" w:rsidP="008D009A">
            <w:pPr>
              <w:pStyle w:val="QuizAntwort"/>
              <w:tabs>
                <w:tab w:val="right" w:pos="2268"/>
              </w:tabs>
              <w:spacing w:before="120" w:after="0"/>
              <w:ind w:left="743" w:hanging="272"/>
              <w:rPr>
                <w:lang w:val="en-US"/>
              </w:rPr>
            </w:pPr>
            <w:r w:rsidRPr="005D2BAA">
              <w:rPr>
                <w:lang w:val="en-US"/>
              </w:rPr>
              <w:t>a)</w:t>
            </w:r>
            <w:r w:rsidRPr="005D2BAA">
              <w:rPr>
                <w:lang w:val="en-US"/>
              </w:rPr>
              <w:tab/>
            </w:r>
            <w:r w:rsidRPr="005D2BAA">
              <w:rPr>
                <w:spacing w:val="-30"/>
                <w:lang w:val="en-US"/>
              </w:rPr>
              <w:t>1</w:t>
            </w:r>
            <w:r w:rsidR="00695434" w:rsidRPr="005D2BAA">
              <w:rPr>
                <w:lang w:val="en-US"/>
              </w:rPr>
              <w:t xml:space="preserve"> </w:t>
            </w:r>
            <w:r w:rsidRPr="005D2BAA">
              <w:rPr>
                <w:lang w:val="en-US"/>
              </w:rPr>
              <w:t>N/kg</w:t>
            </w:r>
            <w:r w:rsidRPr="005D2BAA">
              <w:rPr>
                <w:lang w:val="en-US"/>
              </w:rPr>
              <w:tab/>
            </w:r>
            <w:r w:rsidRPr="005D2BAA">
              <w:rPr>
                <w:lang w:val="en-US"/>
              </w:rPr>
              <w:tab/>
            </w:r>
            <w:r w:rsidRPr="00C129A1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07095D0" wp14:editId="2A302E0C">
                      <wp:extent cx="133350" cy="152400"/>
                      <wp:effectExtent l="0" t="0" r="19050" b="19050"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C90750" id="Rechteck 22" o:spid="_x0000_s1026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" fillcolor="white [3201]" strokecolor="#7a7a7a [3204]" strokeweight="2pt">
                      <w10:anchorlock/>
                    </v:rect>
                  </w:pict>
                </mc:Fallback>
              </mc:AlternateContent>
            </w:r>
          </w:p>
          <w:p w:rsidR="0080174D" w:rsidRPr="005D2BAA" w:rsidRDefault="0080174D" w:rsidP="008D009A">
            <w:pPr>
              <w:pStyle w:val="QuizAntwort"/>
              <w:tabs>
                <w:tab w:val="right" w:pos="2268"/>
              </w:tabs>
              <w:spacing w:before="120" w:after="0"/>
              <w:ind w:left="743" w:hanging="272"/>
              <w:rPr>
                <w:lang w:val="en-US"/>
              </w:rPr>
            </w:pPr>
            <w:r w:rsidRPr="005D2BAA">
              <w:rPr>
                <w:lang w:val="en-US"/>
              </w:rPr>
              <w:t>b)</w:t>
            </w:r>
            <w:r w:rsidRPr="005D2BAA">
              <w:rPr>
                <w:lang w:val="en-US"/>
              </w:rPr>
              <w:tab/>
              <w:t>0,</w:t>
            </w:r>
            <w:r w:rsidRPr="005D2BAA">
              <w:rPr>
                <w:spacing w:val="-30"/>
                <w:lang w:val="en-US"/>
              </w:rPr>
              <w:t>1</w:t>
            </w:r>
            <w:r w:rsidR="00695434" w:rsidRPr="005D2BAA">
              <w:rPr>
                <w:lang w:val="en-US"/>
              </w:rPr>
              <w:t xml:space="preserve"> </w:t>
            </w:r>
            <w:r w:rsidRPr="005D2BAA">
              <w:rPr>
                <w:lang w:val="en-US"/>
              </w:rPr>
              <w:t>N/kg</w:t>
            </w:r>
            <w:r w:rsidRPr="005D2BAA">
              <w:rPr>
                <w:lang w:val="en-US"/>
              </w:rPr>
              <w:tab/>
            </w:r>
            <w:r w:rsidRPr="005D2BAA">
              <w:rPr>
                <w:lang w:val="en-US"/>
              </w:rPr>
              <w:tab/>
            </w:r>
            <w:r w:rsidRPr="00C129A1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56341FA" wp14:editId="1BE6CF77">
                      <wp:extent cx="133350" cy="152400"/>
                      <wp:effectExtent l="0" t="0" r="19050" b="19050"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BFC76E" id="Rechteck 23" o:spid="_x0000_s1026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" fillcolor="white [3201]" strokecolor="#7a7a7a [3204]" strokeweight="2pt">
                      <w10:anchorlock/>
                    </v:rect>
                  </w:pict>
                </mc:Fallback>
              </mc:AlternateContent>
            </w:r>
          </w:p>
          <w:p w:rsidR="0080174D" w:rsidRPr="005D2BAA" w:rsidRDefault="0080174D" w:rsidP="008D009A">
            <w:pPr>
              <w:pStyle w:val="QuizAntwort"/>
              <w:tabs>
                <w:tab w:val="right" w:pos="2268"/>
              </w:tabs>
              <w:spacing w:before="120" w:after="0"/>
              <w:ind w:left="743" w:hanging="272"/>
              <w:rPr>
                <w:lang w:val="en-US"/>
              </w:rPr>
            </w:pPr>
            <w:r w:rsidRPr="005D2BAA">
              <w:rPr>
                <w:lang w:val="en-US"/>
              </w:rPr>
              <w:t>a)</w:t>
            </w:r>
            <w:r w:rsidRPr="005D2BAA">
              <w:rPr>
                <w:lang w:val="en-US"/>
              </w:rPr>
              <w:tab/>
              <w:t>1</w:t>
            </w:r>
            <w:r w:rsidRPr="005D2BAA">
              <w:rPr>
                <w:spacing w:val="-30"/>
                <w:lang w:val="en-US"/>
              </w:rPr>
              <w:t>0</w:t>
            </w:r>
            <w:r w:rsidR="00695434" w:rsidRPr="005D2BAA">
              <w:rPr>
                <w:lang w:val="en-US"/>
              </w:rPr>
              <w:t xml:space="preserve"> </w:t>
            </w:r>
            <w:r w:rsidRPr="005D2BAA">
              <w:rPr>
                <w:lang w:val="en-US"/>
              </w:rPr>
              <w:t>N/kg</w:t>
            </w:r>
            <w:r w:rsidRPr="005D2BAA">
              <w:rPr>
                <w:lang w:val="en-US"/>
              </w:rPr>
              <w:tab/>
            </w:r>
            <w:r w:rsidRPr="005D2BAA">
              <w:rPr>
                <w:lang w:val="en-US"/>
              </w:rPr>
              <w:tab/>
            </w:r>
            <w:r w:rsidRPr="00C129A1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0B1D230" wp14:editId="40D939A1">
                      <wp:extent cx="133350" cy="152400"/>
                      <wp:effectExtent l="0" t="0" r="19050" b="19050"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384272" id="Rechteck 24" o:spid="_x0000_s1026" style="width:10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" fillcolor="white [3201]" strokecolor="#7a7a7a [3204]" strokeweight="2pt">
                      <w10:anchorlock/>
                    </v:rect>
                  </w:pict>
                </mc:Fallback>
              </mc:AlternateContent>
            </w:r>
          </w:p>
          <w:p w:rsidR="0080174D" w:rsidRPr="005D2BAA" w:rsidRDefault="0080174D" w:rsidP="0080174D">
            <w:pPr>
              <w:pStyle w:val="QuizAntwort"/>
              <w:tabs>
                <w:tab w:val="right" w:pos="2268"/>
              </w:tabs>
              <w:ind w:left="743" w:hanging="272"/>
              <w:rPr>
                <w:lang w:val="en-US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07A34" w:rsidRPr="005D2BAA" w:rsidRDefault="00F07A34" w:rsidP="00DD47A8">
            <w:pPr>
              <w:spacing w:after="240"/>
              <w:rPr>
                <w:lang w:val="en-US"/>
              </w:rPr>
            </w:pP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A34" w:rsidRDefault="00932671" w:rsidP="001D62B5">
            <w:pPr>
              <w:pStyle w:val="AufgabeQuiz"/>
              <w:numPr>
                <w:ilvl w:val="0"/>
                <w:numId w:val="17"/>
              </w:numPr>
              <w:ind w:left="454" w:hanging="284"/>
              <w:rPr>
                <w:noProof/>
                <w:lang w:eastAsia="de-DE"/>
              </w:rPr>
            </w:pPr>
            <w:r w:rsidRPr="00932671">
              <w:rPr>
                <w:noProof/>
                <w:lang w:eastAsia="de-DE"/>
              </w:rPr>
              <w:t>Bestim</w:t>
            </w:r>
            <w:r w:rsidR="00C97369">
              <w:rPr>
                <w:noProof/>
                <w:lang w:eastAsia="de-DE"/>
              </w:rPr>
              <w:t>me Gewichtskraft und Masse der fünf</w:t>
            </w:r>
            <w:r w:rsidRPr="00932671">
              <w:rPr>
                <w:noProof/>
                <w:lang w:eastAsia="de-DE"/>
              </w:rPr>
              <w:t xml:space="preserve"> Gegenstände.</w:t>
            </w:r>
          </w:p>
          <w:p w:rsidR="00EC3207" w:rsidRDefault="00EC3207" w:rsidP="00CA68B3">
            <w:pPr>
              <w:pStyle w:val="KeinAbsatzformat"/>
              <w:spacing w:before="240" w:after="24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884A62F" wp14:editId="43E8566E">
                  <wp:extent cx="3909060" cy="2875992"/>
                  <wp:effectExtent l="0" t="0" r="0" b="63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iz_Abb.2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60" cy="287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9"/>
              <w:gridCol w:w="1057"/>
              <w:gridCol w:w="1057"/>
              <w:gridCol w:w="1057"/>
              <w:gridCol w:w="1057"/>
              <w:gridCol w:w="1057"/>
            </w:tblGrid>
            <w:tr w:rsidR="00CA68B3" w:rsidTr="001B1F11">
              <w:trPr>
                <w:trHeight w:hRule="exact" w:val="454"/>
              </w:trPr>
              <w:tc>
                <w:tcPr>
                  <w:tcW w:w="889" w:type="dxa"/>
                  <w:tcBorders>
                    <w:left w:val="nil"/>
                  </w:tcBorders>
                  <w:shd w:val="clear" w:color="auto" w:fill="D9D9D9" w:themeFill="background1" w:themeFillShade="D9"/>
                  <w:vAlign w:val="center"/>
                </w:tcPr>
                <w:p w:rsidR="00CA68B3" w:rsidRPr="00CA68B3" w:rsidRDefault="00CA68B3" w:rsidP="003922C1">
                  <w:pPr>
                    <w:pStyle w:val="KeinAbsatzformat"/>
                    <w:jc w:val="right"/>
                    <w:rPr>
                      <w:rFonts w:asciiTheme="minorHAnsi" w:hAnsiTheme="minorHAnsi"/>
                      <w:b/>
                      <w:noProof/>
                      <w:lang w:eastAsia="de-DE"/>
                    </w:rPr>
                  </w:pPr>
                  <w:r w:rsidRPr="00CA68B3">
                    <w:rPr>
                      <w:rFonts w:asciiTheme="minorHAnsi" w:hAnsiTheme="minorHAnsi"/>
                      <w:b/>
                      <w:i/>
                      <w:noProof/>
                      <w:lang w:eastAsia="de-DE"/>
                    </w:rPr>
                    <w:t>F</w:t>
                  </w:r>
                  <w:r w:rsidRPr="00CA68B3">
                    <w:rPr>
                      <w:rFonts w:asciiTheme="minorHAnsi" w:hAnsiTheme="minorHAnsi"/>
                      <w:b/>
                      <w:noProof/>
                      <w:vertAlign w:val="subscript"/>
                      <w:lang w:eastAsia="de-DE"/>
                    </w:rPr>
                    <w:t>G</w:t>
                  </w:r>
                </w:p>
              </w:tc>
              <w:tc>
                <w:tcPr>
                  <w:tcW w:w="1057" w:type="dxa"/>
                  <w:vAlign w:val="center"/>
                </w:tcPr>
                <w:p w:rsidR="00CA68B3" w:rsidRDefault="00CA68B3" w:rsidP="003922C1">
                  <w:pPr>
                    <w:pStyle w:val="KeinAbsatzformat"/>
                    <w:spacing w:before="240"/>
                    <w:jc w:val="right"/>
                    <w:rPr>
                      <w:noProof/>
                      <w:lang w:eastAsia="de-DE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CA68B3" w:rsidRDefault="00CA68B3" w:rsidP="003922C1">
                  <w:pPr>
                    <w:pStyle w:val="KeinAbsatzformat"/>
                    <w:spacing w:before="240"/>
                    <w:jc w:val="right"/>
                    <w:rPr>
                      <w:noProof/>
                      <w:lang w:eastAsia="de-DE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CA68B3" w:rsidRDefault="00CA68B3" w:rsidP="003922C1">
                  <w:pPr>
                    <w:pStyle w:val="KeinAbsatzformat"/>
                    <w:spacing w:before="240"/>
                    <w:jc w:val="right"/>
                    <w:rPr>
                      <w:noProof/>
                      <w:lang w:eastAsia="de-DE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CA68B3" w:rsidRDefault="00CA68B3" w:rsidP="003922C1">
                  <w:pPr>
                    <w:pStyle w:val="KeinAbsatzformat"/>
                    <w:spacing w:before="240"/>
                    <w:jc w:val="right"/>
                    <w:rPr>
                      <w:noProof/>
                      <w:lang w:eastAsia="de-DE"/>
                    </w:rPr>
                  </w:pPr>
                </w:p>
              </w:tc>
              <w:tc>
                <w:tcPr>
                  <w:tcW w:w="1057" w:type="dxa"/>
                  <w:tcBorders>
                    <w:right w:val="nil"/>
                  </w:tcBorders>
                  <w:vAlign w:val="center"/>
                </w:tcPr>
                <w:p w:rsidR="00CA68B3" w:rsidRDefault="00CA68B3" w:rsidP="003922C1">
                  <w:pPr>
                    <w:pStyle w:val="KeinAbsatzformat"/>
                    <w:spacing w:before="240"/>
                    <w:jc w:val="right"/>
                    <w:rPr>
                      <w:noProof/>
                      <w:lang w:eastAsia="de-DE"/>
                    </w:rPr>
                  </w:pPr>
                </w:p>
              </w:tc>
            </w:tr>
            <w:tr w:rsidR="00CA68B3" w:rsidTr="001B1F11">
              <w:trPr>
                <w:trHeight w:hRule="exact" w:val="454"/>
              </w:trPr>
              <w:tc>
                <w:tcPr>
                  <w:tcW w:w="889" w:type="dxa"/>
                  <w:tcBorders>
                    <w:left w:val="nil"/>
                  </w:tcBorders>
                  <w:shd w:val="clear" w:color="auto" w:fill="D9D9D9" w:themeFill="background1" w:themeFillShade="D9"/>
                  <w:vAlign w:val="center"/>
                </w:tcPr>
                <w:p w:rsidR="00CA68B3" w:rsidRPr="00CA68B3" w:rsidRDefault="00CA68B3" w:rsidP="003922C1">
                  <w:pPr>
                    <w:pStyle w:val="KeinAbsatzformat"/>
                    <w:jc w:val="right"/>
                    <w:rPr>
                      <w:rFonts w:asciiTheme="minorHAnsi" w:hAnsiTheme="minorHAnsi"/>
                      <w:b/>
                      <w:i/>
                      <w:noProof/>
                      <w:lang w:eastAsia="de-DE"/>
                    </w:rPr>
                  </w:pPr>
                  <w:r w:rsidRPr="00CA68B3">
                    <w:rPr>
                      <w:rFonts w:asciiTheme="minorHAnsi" w:hAnsiTheme="minorHAnsi"/>
                      <w:b/>
                      <w:i/>
                      <w:noProof/>
                      <w:lang w:eastAsia="de-DE"/>
                    </w:rPr>
                    <w:t>m</w:t>
                  </w:r>
                </w:p>
              </w:tc>
              <w:tc>
                <w:tcPr>
                  <w:tcW w:w="1057" w:type="dxa"/>
                  <w:vAlign w:val="center"/>
                </w:tcPr>
                <w:p w:rsidR="00CA68B3" w:rsidRDefault="00CA68B3" w:rsidP="003922C1">
                  <w:pPr>
                    <w:pStyle w:val="KeinAbsatzformat"/>
                    <w:spacing w:before="240"/>
                    <w:jc w:val="right"/>
                    <w:rPr>
                      <w:noProof/>
                      <w:lang w:eastAsia="de-DE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CA68B3" w:rsidRDefault="00CA68B3" w:rsidP="003922C1">
                  <w:pPr>
                    <w:pStyle w:val="KeinAbsatzformat"/>
                    <w:spacing w:before="240"/>
                    <w:jc w:val="right"/>
                    <w:rPr>
                      <w:noProof/>
                      <w:lang w:eastAsia="de-DE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CA68B3" w:rsidRDefault="00CA68B3" w:rsidP="003922C1">
                  <w:pPr>
                    <w:pStyle w:val="KeinAbsatzformat"/>
                    <w:spacing w:before="240"/>
                    <w:jc w:val="right"/>
                    <w:rPr>
                      <w:noProof/>
                      <w:lang w:eastAsia="de-DE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CA68B3" w:rsidRDefault="00CA68B3" w:rsidP="003922C1">
                  <w:pPr>
                    <w:pStyle w:val="KeinAbsatzformat"/>
                    <w:spacing w:before="240"/>
                    <w:jc w:val="right"/>
                    <w:rPr>
                      <w:noProof/>
                      <w:lang w:eastAsia="de-DE"/>
                    </w:rPr>
                  </w:pPr>
                </w:p>
              </w:tc>
              <w:tc>
                <w:tcPr>
                  <w:tcW w:w="1057" w:type="dxa"/>
                  <w:tcBorders>
                    <w:right w:val="nil"/>
                  </w:tcBorders>
                  <w:vAlign w:val="center"/>
                </w:tcPr>
                <w:p w:rsidR="00CA68B3" w:rsidRDefault="00CA68B3" w:rsidP="003922C1">
                  <w:pPr>
                    <w:pStyle w:val="KeinAbsatzformat"/>
                    <w:spacing w:before="240"/>
                    <w:jc w:val="right"/>
                    <w:rPr>
                      <w:noProof/>
                      <w:lang w:eastAsia="de-DE"/>
                    </w:rPr>
                  </w:pPr>
                </w:p>
              </w:tc>
            </w:tr>
          </w:tbl>
          <w:p w:rsidR="00390081" w:rsidRPr="00932671" w:rsidRDefault="00390081" w:rsidP="00EC3207">
            <w:pPr>
              <w:pStyle w:val="KeinAbsatzformat"/>
              <w:spacing w:before="240"/>
              <w:rPr>
                <w:noProof/>
                <w:lang w:eastAsia="de-DE"/>
              </w:rPr>
            </w:pPr>
          </w:p>
        </w:tc>
      </w:tr>
    </w:tbl>
    <w:p w:rsidR="00D56A95" w:rsidRPr="00932671" w:rsidRDefault="00D56A95" w:rsidP="00390081">
      <w:pPr>
        <w:rPr>
          <w:sz w:val="16"/>
          <w:szCs w:val="16"/>
        </w:rPr>
      </w:pPr>
      <w:bookmarkStart w:id="0" w:name="_GoBack"/>
      <w:bookmarkEnd w:id="0"/>
    </w:p>
    <w:sectPr w:rsidR="00D56A95" w:rsidRPr="00932671" w:rsidSect="00BE5C87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63" w:rsidRDefault="004B7963" w:rsidP="004B7963">
      <w:r>
        <w:separator/>
      </w:r>
    </w:p>
  </w:endnote>
  <w:endnote w:type="continuationSeparator" w:id="0">
    <w:p w:rsidR="004B7963" w:rsidRDefault="004B7963" w:rsidP="004B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63" w:rsidRDefault="004B7963" w:rsidP="004B7963">
      <w:r>
        <w:separator/>
      </w:r>
    </w:p>
  </w:footnote>
  <w:footnote w:type="continuationSeparator" w:id="0">
    <w:p w:rsidR="004B7963" w:rsidRDefault="004B7963" w:rsidP="004B7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76FF"/>
    <w:multiLevelType w:val="hybridMultilevel"/>
    <w:tmpl w:val="5C42E554"/>
    <w:lvl w:ilvl="0" w:tplc="8D404D12">
      <w:start w:val="1"/>
      <w:numFmt w:val="bullet"/>
      <w:lvlText w:val=""/>
      <w:lvlJc w:val="left"/>
      <w:pPr>
        <w:ind w:left="530" w:hanging="360"/>
      </w:pPr>
      <w:rPr>
        <w:rFonts w:ascii="Wingdings" w:eastAsiaTheme="minorHAnsi" w:hAnsi="Wingdings" w:cs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1E84579F"/>
    <w:multiLevelType w:val="hybridMultilevel"/>
    <w:tmpl w:val="CAFEFD62"/>
    <w:lvl w:ilvl="0" w:tplc="2C946E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B475F04"/>
    <w:multiLevelType w:val="hybridMultilevel"/>
    <w:tmpl w:val="3DB6D936"/>
    <w:lvl w:ilvl="0" w:tplc="695EC972">
      <w:start w:val="3"/>
      <w:numFmt w:val="bullet"/>
      <w:lvlText w:val=""/>
      <w:lvlJc w:val="left"/>
      <w:pPr>
        <w:ind w:left="530" w:hanging="360"/>
      </w:pPr>
      <w:rPr>
        <w:rFonts w:ascii="Wingdings" w:eastAsiaTheme="minorHAnsi" w:hAnsi="Wingdings" w:cs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E587FAC"/>
    <w:multiLevelType w:val="hybridMultilevel"/>
    <w:tmpl w:val="F5F8C93E"/>
    <w:lvl w:ilvl="0" w:tplc="E638A6D4">
      <w:start w:val="1"/>
      <w:numFmt w:val="decimal"/>
      <w:pStyle w:val="Aufgabe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11EE8"/>
    <w:multiLevelType w:val="hybridMultilevel"/>
    <w:tmpl w:val="1BBED062"/>
    <w:lvl w:ilvl="0" w:tplc="D02A6D46">
      <w:start w:val="3"/>
      <w:numFmt w:val="bullet"/>
      <w:lvlText w:val=""/>
      <w:lvlJc w:val="left"/>
      <w:pPr>
        <w:ind w:left="530" w:hanging="360"/>
      </w:pPr>
      <w:rPr>
        <w:rFonts w:ascii="Wingdings" w:eastAsiaTheme="minorHAnsi" w:hAnsi="Wingdings" w:cs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4EFA0CAE"/>
    <w:multiLevelType w:val="hybridMultilevel"/>
    <w:tmpl w:val="2FCCF62C"/>
    <w:lvl w:ilvl="0" w:tplc="A7ECAB8E">
      <w:start w:val="3"/>
      <w:numFmt w:val="bullet"/>
      <w:lvlText w:val=""/>
      <w:lvlJc w:val="left"/>
      <w:pPr>
        <w:ind w:left="530" w:hanging="360"/>
      </w:pPr>
      <w:rPr>
        <w:rFonts w:ascii="Wingdings" w:eastAsiaTheme="minorHAnsi" w:hAnsi="Wingdings" w:cs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558E01BA"/>
    <w:multiLevelType w:val="hybridMultilevel"/>
    <w:tmpl w:val="79B23170"/>
    <w:lvl w:ilvl="0" w:tplc="E202075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D6AD4"/>
    <w:multiLevelType w:val="hybridMultilevel"/>
    <w:tmpl w:val="A10CECFC"/>
    <w:lvl w:ilvl="0" w:tplc="1C30E63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27831"/>
    <w:multiLevelType w:val="hybridMultilevel"/>
    <w:tmpl w:val="928EF5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F6347"/>
    <w:multiLevelType w:val="hybridMultilevel"/>
    <w:tmpl w:val="FA74CAB2"/>
    <w:lvl w:ilvl="0" w:tplc="9412FE62">
      <w:start w:val="3"/>
      <w:numFmt w:val="bullet"/>
      <w:lvlText w:val=""/>
      <w:lvlJc w:val="left"/>
      <w:pPr>
        <w:ind w:left="530" w:hanging="360"/>
      </w:pPr>
      <w:rPr>
        <w:rFonts w:ascii="Wingdings" w:eastAsiaTheme="minorHAnsi" w:hAnsi="Wingdings" w:cs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8"/>
  </w:num>
  <w:num w:numId="5">
    <w:abstractNumId w:val="4"/>
  </w:num>
  <w:num w:numId="6">
    <w:abstractNumId w:val="8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9"/>
  </w:num>
  <w:num w:numId="15">
    <w:abstractNumId w:val="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B8"/>
    <w:rsid w:val="00014D3E"/>
    <w:rsid w:val="00062474"/>
    <w:rsid w:val="000964B3"/>
    <w:rsid w:val="000B2E9D"/>
    <w:rsid w:val="000C37AB"/>
    <w:rsid w:val="000F3E4A"/>
    <w:rsid w:val="00137411"/>
    <w:rsid w:val="001379CA"/>
    <w:rsid w:val="00167EF4"/>
    <w:rsid w:val="001705A7"/>
    <w:rsid w:val="00175F76"/>
    <w:rsid w:val="001B1F11"/>
    <w:rsid w:val="001B2F3A"/>
    <w:rsid w:val="001D62B5"/>
    <w:rsid w:val="001E1C9D"/>
    <w:rsid w:val="00216371"/>
    <w:rsid w:val="002226DE"/>
    <w:rsid w:val="002415AE"/>
    <w:rsid w:val="00254C45"/>
    <w:rsid w:val="002607FB"/>
    <w:rsid w:val="00287016"/>
    <w:rsid w:val="00295D25"/>
    <w:rsid w:val="002C349A"/>
    <w:rsid w:val="002D6AD5"/>
    <w:rsid w:val="003031B5"/>
    <w:rsid w:val="00311CF4"/>
    <w:rsid w:val="00375B1A"/>
    <w:rsid w:val="00390081"/>
    <w:rsid w:val="003922C1"/>
    <w:rsid w:val="003926CA"/>
    <w:rsid w:val="00397E1A"/>
    <w:rsid w:val="003A5430"/>
    <w:rsid w:val="003D29BB"/>
    <w:rsid w:val="003F7BA6"/>
    <w:rsid w:val="00411846"/>
    <w:rsid w:val="00427E7B"/>
    <w:rsid w:val="00436873"/>
    <w:rsid w:val="00437CDD"/>
    <w:rsid w:val="00482B63"/>
    <w:rsid w:val="004A43D6"/>
    <w:rsid w:val="004A7BDB"/>
    <w:rsid w:val="004B7963"/>
    <w:rsid w:val="004D126C"/>
    <w:rsid w:val="004F0045"/>
    <w:rsid w:val="0053286E"/>
    <w:rsid w:val="005905BD"/>
    <w:rsid w:val="005A0359"/>
    <w:rsid w:val="005A421F"/>
    <w:rsid w:val="005B65E3"/>
    <w:rsid w:val="005C03E2"/>
    <w:rsid w:val="005D2BAA"/>
    <w:rsid w:val="005D3197"/>
    <w:rsid w:val="00602880"/>
    <w:rsid w:val="0061418E"/>
    <w:rsid w:val="00634650"/>
    <w:rsid w:val="006838C3"/>
    <w:rsid w:val="0069462C"/>
    <w:rsid w:val="00695434"/>
    <w:rsid w:val="006C3732"/>
    <w:rsid w:val="007138B7"/>
    <w:rsid w:val="00726D5C"/>
    <w:rsid w:val="00731944"/>
    <w:rsid w:val="0073482D"/>
    <w:rsid w:val="00756553"/>
    <w:rsid w:val="00770A17"/>
    <w:rsid w:val="00783492"/>
    <w:rsid w:val="007A764F"/>
    <w:rsid w:val="0080174D"/>
    <w:rsid w:val="008267B2"/>
    <w:rsid w:val="00875AB8"/>
    <w:rsid w:val="008C242A"/>
    <w:rsid w:val="008D009A"/>
    <w:rsid w:val="00932671"/>
    <w:rsid w:val="009549C9"/>
    <w:rsid w:val="009876FC"/>
    <w:rsid w:val="009B0505"/>
    <w:rsid w:val="00A10AB7"/>
    <w:rsid w:val="00A16D49"/>
    <w:rsid w:val="00A36368"/>
    <w:rsid w:val="00A60ABA"/>
    <w:rsid w:val="00A64193"/>
    <w:rsid w:val="00AC35D2"/>
    <w:rsid w:val="00AD27F6"/>
    <w:rsid w:val="00B141BB"/>
    <w:rsid w:val="00BB27E4"/>
    <w:rsid w:val="00BB28B4"/>
    <w:rsid w:val="00BB720F"/>
    <w:rsid w:val="00BC157E"/>
    <w:rsid w:val="00BE5C87"/>
    <w:rsid w:val="00BF4509"/>
    <w:rsid w:val="00BF59E4"/>
    <w:rsid w:val="00C129A1"/>
    <w:rsid w:val="00C16C1E"/>
    <w:rsid w:val="00C25F03"/>
    <w:rsid w:val="00C36A0A"/>
    <w:rsid w:val="00C53406"/>
    <w:rsid w:val="00C97369"/>
    <w:rsid w:val="00CA68B3"/>
    <w:rsid w:val="00D26855"/>
    <w:rsid w:val="00D51FE9"/>
    <w:rsid w:val="00D56A95"/>
    <w:rsid w:val="00D774BE"/>
    <w:rsid w:val="00DD47A8"/>
    <w:rsid w:val="00E5073C"/>
    <w:rsid w:val="00E86169"/>
    <w:rsid w:val="00E861E5"/>
    <w:rsid w:val="00E96057"/>
    <w:rsid w:val="00EA60A4"/>
    <w:rsid w:val="00EA68D5"/>
    <w:rsid w:val="00EC3207"/>
    <w:rsid w:val="00F07A34"/>
    <w:rsid w:val="00F22B84"/>
    <w:rsid w:val="00FE5FAD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68EC"/>
  <w15:docId w15:val="{E530FCC9-8FB5-4847-954E-C1FC64DC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5A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796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79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7963"/>
    <w:rPr>
      <w:vertAlign w:val="superscript"/>
    </w:rPr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5A0359"/>
    <w:pPr>
      <w:numPr>
        <w:numId w:val="14"/>
      </w:numPr>
      <w:tabs>
        <w:tab w:val="left" w:pos="426"/>
      </w:tabs>
      <w:spacing w:after="240"/>
      <w:ind w:left="397" w:hanging="284"/>
    </w:pPr>
  </w:style>
  <w:style w:type="paragraph" w:customStyle="1" w:styleId="Aufgaben">
    <w:name w:val="Aufgaben"/>
    <w:basedOn w:val="Standard"/>
    <w:qFormat/>
    <w:rsid w:val="00427E7B"/>
    <w:pPr>
      <w:numPr>
        <w:numId w:val="7"/>
      </w:num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Zwischenberschrift">
    <w:name w:val="Zwischenüberschrift"/>
    <w:basedOn w:val="Standard"/>
    <w:link w:val="ZwischenberschriftZchn"/>
    <w:qFormat/>
    <w:rsid w:val="00427E7B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Arial"/>
      <w:b/>
      <w:color w:val="000000"/>
      <w:position w:val="-12"/>
      <w:sz w:val="24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5A0359"/>
  </w:style>
  <w:style w:type="paragraph" w:customStyle="1" w:styleId="Head">
    <w:name w:val="Head"/>
    <w:basedOn w:val="Standard"/>
    <w:qFormat/>
    <w:rsid w:val="00427E7B"/>
    <w:rPr>
      <w:rFonts w:ascii="Arial" w:hAnsi="Arial" w:cs="Arial"/>
      <w:b/>
    </w:rPr>
  </w:style>
  <w:style w:type="paragraph" w:customStyle="1" w:styleId="AufgabeQuiz">
    <w:name w:val="Aufgabe_Quiz"/>
    <w:basedOn w:val="Standard"/>
    <w:qFormat/>
    <w:rsid w:val="004A7BDB"/>
    <w:pPr>
      <w:autoSpaceDE w:val="0"/>
      <w:autoSpaceDN w:val="0"/>
      <w:adjustRightInd w:val="0"/>
      <w:spacing w:before="100" w:after="120"/>
      <w:ind w:left="454" w:hanging="284"/>
      <w:textAlignment w:val="center"/>
    </w:pPr>
    <w:rPr>
      <w:rFonts w:cs="Arial"/>
      <w:color w:val="000000"/>
    </w:rPr>
  </w:style>
  <w:style w:type="paragraph" w:customStyle="1" w:styleId="QuizFrage">
    <w:name w:val="Quiz_Frage"/>
    <w:basedOn w:val="KeinAbsatzformat"/>
    <w:uiPriority w:val="99"/>
    <w:rsid w:val="00E86169"/>
    <w:pPr>
      <w:tabs>
        <w:tab w:val="left" w:pos="283"/>
      </w:tabs>
      <w:spacing w:after="113" w:line="260" w:lineRule="atLeast"/>
      <w:ind w:left="397" w:hanging="340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QuizAntwort">
    <w:name w:val="Quiz_Antwort"/>
    <w:basedOn w:val="Standard"/>
    <w:uiPriority w:val="99"/>
    <w:rsid w:val="00062474"/>
    <w:pPr>
      <w:tabs>
        <w:tab w:val="left" w:pos="227"/>
        <w:tab w:val="right" w:pos="2835"/>
        <w:tab w:val="right" w:pos="4253"/>
      </w:tabs>
      <w:autoSpaceDE w:val="0"/>
      <w:autoSpaceDN w:val="0"/>
      <w:adjustRightInd w:val="0"/>
      <w:spacing w:before="240" w:after="240" w:line="260" w:lineRule="atLeast"/>
      <w:ind w:left="738" w:hanging="270"/>
      <w:textAlignment w:val="center"/>
    </w:pPr>
    <w:rPr>
      <w:rFonts w:cs="ITC Stone Sans Std Medium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3900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081"/>
  </w:style>
  <w:style w:type="paragraph" w:styleId="Fuzeile">
    <w:name w:val="footer"/>
    <w:basedOn w:val="Standard"/>
    <w:link w:val="FuzeileZchn"/>
    <w:uiPriority w:val="99"/>
    <w:unhideWhenUsed/>
    <w:rsid w:val="003900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390F-4D01-4243-A962-3A1ACC9E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3010_Stationskarten Flaschenzug_Quiz</vt:lpstr>
    </vt:vector>
  </TitlesOfParts>
  <Company>Cornelsen Experimenta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010_Stationskarten Flaschenzug_Quiz</dc:title>
  <dc:creator>© Cornelsen Experimenta GmbH</dc:creator>
  <cp:lastModifiedBy>Meyer, Katharina</cp:lastModifiedBy>
  <cp:revision>76</cp:revision>
  <cp:lastPrinted>2015-06-30T07:32:00Z</cp:lastPrinted>
  <dcterms:created xsi:type="dcterms:W3CDTF">2015-05-19T11:09:00Z</dcterms:created>
  <dcterms:modified xsi:type="dcterms:W3CDTF">2018-05-02T09:16:00Z</dcterms:modified>
</cp:coreProperties>
</file>